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027DE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明朝" w:hAnsi="ＭＳ 明朝" w:cs="ＭＳ 明朝" w:hint="eastAsia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9B3AC5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</w:t>
      </w: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年　　月　　日</w:t>
      </w:r>
    </w:p>
    <w:p w14:paraId="62D62452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>社会福祉法人群馬県共同募金会　会長　様</w:t>
      </w:r>
    </w:p>
    <w:p w14:paraId="4C3C523A" w14:textId="77777777" w:rsidR="00107498" w:rsidRPr="00322D8F" w:rsidRDefault="00107498" w:rsidP="00A93180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tbl>
      <w:tblPr>
        <w:tblpPr w:leftFromText="142" w:rightFromText="142" w:vertAnchor="text" w:horzAnchor="margin" w:tblpXSpec="right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134"/>
        <w:gridCol w:w="1984"/>
        <w:gridCol w:w="421"/>
        <w:gridCol w:w="543"/>
        <w:gridCol w:w="2482"/>
        <w:gridCol w:w="636"/>
      </w:tblGrid>
      <w:tr w:rsidR="000D2193" w:rsidRPr="00322D8F" w14:paraId="575651BA" w14:textId="77777777" w:rsidTr="00322D8F">
        <w:trPr>
          <w:trHeight w:val="129"/>
        </w:trPr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2B5F40" w14:textId="77777777" w:rsidR="000D2193" w:rsidRPr="00322D8F" w:rsidRDefault="00B66508" w:rsidP="00322D8F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6508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B66508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法人・団体名</w:t>
                  </w:r>
                </w:rubyBase>
              </w:ruby>
            </w:r>
          </w:p>
        </w:tc>
        <w:tc>
          <w:tcPr>
            <w:tcW w:w="606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7F1EE78" w14:textId="77777777" w:rsidR="000D2193" w:rsidRPr="00322D8F" w:rsidRDefault="000D2193" w:rsidP="00322D8F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E84E28" w:rsidRPr="00322D8F" w14:paraId="60483850" w14:textId="77777777" w:rsidTr="00322D8F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258A2822" w14:textId="77777777" w:rsidR="00E84E28" w:rsidRPr="00322D8F" w:rsidRDefault="00E84E28" w:rsidP="00322D8F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430" w:type="dxa"/>
            <w:gridSpan w:val="4"/>
            <w:tcBorders>
              <w:top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03278D8" w14:textId="77777777" w:rsidR="00E84E28" w:rsidRPr="00322D8F" w:rsidRDefault="00E84E28" w:rsidP="00322D8F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6B52BDCC" w14:textId="77777777" w:rsidR="00E84E28" w:rsidRPr="00322D8F" w:rsidRDefault="00E84E28" w:rsidP="00322D8F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印</w:t>
            </w:r>
          </w:p>
        </w:tc>
      </w:tr>
      <w:tr w:rsidR="000D2193" w:rsidRPr="00322D8F" w14:paraId="57549474" w14:textId="77777777" w:rsidTr="00322D8F">
        <w:tc>
          <w:tcPr>
            <w:tcW w:w="209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A542FB" w14:textId="77777777" w:rsidR="000D2193" w:rsidRPr="00322D8F" w:rsidRDefault="00B66508" w:rsidP="00322D8F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6508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B66508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代表者職・氏名</w:t>
                  </w:r>
                </w:rubyBase>
              </w:ruby>
            </w:r>
          </w:p>
        </w:tc>
        <w:tc>
          <w:tcPr>
            <w:tcW w:w="240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80782EE" w14:textId="77777777" w:rsidR="000D2193" w:rsidRPr="00322D8F" w:rsidRDefault="000D2193" w:rsidP="00322D8F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  <w:tc>
          <w:tcPr>
            <w:tcW w:w="3661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336C5F2" w14:textId="77777777" w:rsidR="000D2193" w:rsidRPr="00322D8F" w:rsidRDefault="000D2193" w:rsidP="00322D8F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0D2193" w:rsidRPr="00322D8F" w14:paraId="38DF56BF" w14:textId="77777777" w:rsidTr="00322D8F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62D0012D" w14:textId="77777777" w:rsidR="000D2193" w:rsidRPr="00322D8F" w:rsidRDefault="000D2193" w:rsidP="00322D8F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CA0FC9" w14:textId="77777777" w:rsidR="000D2193" w:rsidRPr="00322D8F" w:rsidRDefault="000D2193" w:rsidP="00322D8F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役職名）</w:t>
            </w:r>
          </w:p>
        </w:tc>
        <w:tc>
          <w:tcPr>
            <w:tcW w:w="3661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C7633" w14:textId="77777777" w:rsidR="000D2193" w:rsidRPr="00322D8F" w:rsidRDefault="000D2193" w:rsidP="00322D8F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氏名）</w:t>
            </w:r>
          </w:p>
        </w:tc>
      </w:tr>
      <w:tr w:rsidR="00B66508" w:rsidRPr="00322D8F" w14:paraId="04D1FA62" w14:textId="77777777" w:rsidTr="00322D8F">
        <w:trPr>
          <w:trHeight w:val="624"/>
        </w:trPr>
        <w:tc>
          <w:tcPr>
            <w:tcW w:w="9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0FBD84" w14:textId="77777777" w:rsidR="00B66508" w:rsidRPr="00322D8F" w:rsidRDefault="00B66508" w:rsidP="00322D8F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720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E672E1" w14:textId="77777777" w:rsidR="00B66508" w:rsidRPr="00322D8F" w:rsidRDefault="00B66508" w:rsidP="00322D8F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〒</w:t>
            </w:r>
          </w:p>
        </w:tc>
      </w:tr>
      <w:tr w:rsidR="000D2193" w:rsidRPr="00322D8F" w14:paraId="14B65E85" w14:textId="77777777" w:rsidTr="00322D8F">
        <w:trPr>
          <w:trHeight w:val="624"/>
        </w:trPr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7F3083" w14:textId="77777777" w:rsidR="000D2193" w:rsidRPr="00322D8F" w:rsidRDefault="000D2193" w:rsidP="00322D8F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ＴＥＬ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74B9D3" w14:textId="77777777" w:rsidR="000D2193" w:rsidRPr="00322D8F" w:rsidRDefault="000D2193" w:rsidP="00322D8F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09C240" w14:textId="77777777" w:rsidR="000D2193" w:rsidRPr="00322D8F" w:rsidRDefault="000D2193" w:rsidP="00322D8F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DC89F" w14:textId="77777777" w:rsidR="000D2193" w:rsidRPr="00322D8F" w:rsidRDefault="000D2193" w:rsidP="00322D8F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</w:tbl>
    <w:p w14:paraId="3354D73A" w14:textId="77777777" w:rsidR="00107498" w:rsidRPr="00322D8F" w:rsidRDefault="00107498" w:rsidP="00B66508">
      <w:pPr>
        <w:ind w:firstLineChars="1000" w:firstLine="2100"/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>［申請者］</w:t>
      </w:r>
    </w:p>
    <w:p w14:paraId="58D1ADC7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7F047FBC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AA54455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13B6697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3EDB9668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925EEAC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F41FCA0" w14:textId="77777777" w:rsidR="00B66508" w:rsidRPr="00322D8F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71854C2E" w14:textId="77777777" w:rsidR="00B66508" w:rsidRPr="00322D8F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21C87A8C" w14:textId="77777777" w:rsidR="00B66508" w:rsidRPr="00322D8F" w:rsidRDefault="00B66508" w:rsidP="00A93180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23120DD3" w14:textId="15CFFA59" w:rsidR="00B66508" w:rsidRPr="002B396C" w:rsidRDefault="004D7D2C" w:rsidP="007A0A9E">
      <w:pPr>
        <w:jc w:val="center"/>
        <w:rPr>
          <w:rFonts w:ascii="ＭＳ ゴシック" w:eastAsia="ＭＳ ゴシック" w:hAnsi="ＭＳ ゴシック" w:cs="ＭＳ 明朝"/>
          <w:sz w:val="36"/>
          <w:szCs w:val="36"/>
        </w:rPr>
      </w:pPr>
      <w:r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D83AE9">
        <w:rPr>
          <w:rFonts w:ascii="ＭＳ ゴシック" w:eastAsia="ＭＳ ゴシック" w:hAnsi="ＭＳ ゴシック" w:cs="ＭＳ 明朝" w:hint="eastAsia"/>
          <w:sz w:val="22"/>
          <w:szCs w:val="22"/>
        </w:rPr>
        <w:t>３</w:t>
      </w:r>
      <w:r w:rsidR="009B3AC5"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年度共同募金（</w:t>
      </w:r>
      <w:r w:rsidR="002B396C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D83AE9">
        <w:rPr>
          <w:rFonts w:ascii="ＭＳ ゴシック" w:eastAsia="ＭＳ ゴシック" w:hAnsi="ＭＳ ゴシック" w:cs="ＭＳ 明朝" w:hint="eastAsia"/>
          <w:sz w:val="22"/>
          <w:szCs w:val="22"/>
        </w:rPr>
        <w:t>４</w:t>
      </w:r>
      <w:r w:rsidR="007A0A9E"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年度事業）</w:t>
      </w:r>
      <w:r w:rsidR="007A0A9E" w:rsidRPr="002B396C">
        <w:rPr>
          <w:rFonts w:ascii="ＭＳ ゴシック" w:eastAsia="ＭＳ ゴシック" w:hAnsi="ＭＳ ゴシック" w:cs="ＭＳ 明朝" w:hint="eastAsia"/>
          <w:sz w:val="36"/>
          <w:szCs w:val="36"/>
        </w:rPr>
        <w:t>配分</w:t>
      </w:r>
      <w:r w:rsidR="00E54231" w:rsidRPr="002B396C">
        <w:rPr>
          <w:rFonts w:ascii="ＭＳ ゴシック" w:eastAsia="ＭＳ ゴシック" w:hAnsi="ＭＳ ゴシック" w:cs="ＭＳ 明朝" w:hint="eastAsia"/>
          <w:sz w:val="36"/>
          <w:szCs w:val="36"/>
        </w:rPr>
        <w:t>金交付請求</w:t>
      </w:r>
      <w:r w:rsidR="007A0A9E" w:rsidRPr="002B396C">
        <w:rPr>
          <w:rFonts w:ascii="ＭＳ ゴシック" w:eastAsia="ＭＳ ゴシック" w:hAnsi="ＭＳ ゴシック" w:cs="ＭＳ 明朝" w:hint="eastAsia"/>
          <w:sz w:val="36"/>
          <w:szCs w:val="36"/>
        </w:rPr>
        <w:t>書</w:t>
      </w:r>
    </w:p>
    <w:p w14:paraId="06A91DA4" w14:textId="77777777" w:rsidR="007A0A9E" w:rsidRPr="00322D8F" w:rsidRDefault="007A0A9E" w:rsidP="00A93180">
      <w:pPr>
        <w:spacing w:line="200" w:lineRule="exact"/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20E2C2B8" w14:textId="77777777" w:rsidR="007A0A9E" w:rsidRPr="00322D8F" w:rsidRDefault="007A0A9E" w:rsidP="005218BA">
      <w:pPr>
        <w:ind w:firstLineChars="200" w:firstLine="440"/>
        <w:rPr>
          <w:rFonts w:ascii="ＭＳ ゴシック" w:eastAsia="ＭＳ ゴシック" w:hAnsi="ＭＳ ゴシック" w:cs="ＭＳ 明朝"/>
          <w:sz w:val="22"/>
          <w:szCs w:val="22"/>
        </w:rPr>
      </w:pPr>
      <w:r w:rsidRPr="00322D8F">
        <w:rPr>
          <w:rFonts w:ascii="ＭＳ ゴシック" w:eastAsia="ＭＳ ゴシック" w:hAnsi="ＭＳ ゴシック" w:cs="ＭＳ 明朝" w:hint="eastAsia"/>
          <w:sz w:val="22"/>
          <w:szCs w:val="22"/>
        </w:rPr>
        <w:t>このことについて、下記のとおり</w:t>
      </w:r>
      <w:r w:rsidR="00820F8B" w:rsidRPr="00322D8F">
        <w:rPr>
          <w:rFonts w:ascii="ＭＳ ゴシック" w:eastAsia="ＭＳ ゴシック" w:hAnsi="ＭＳ ゴシック" w:cs="ＭＳ 明朝" w:hint="eastAsia"/>
          <w:sz w:val="22"/>
          <w:szCs w:val="22"/>
        </w:rPr>
        <w:t>配分金を交付願います</w:t>
      </w:r>
      <w:r w:rsidRPr="00322D8F">
        <w:rPr>
          <w:rFonts w:ascii="ＭＳ ゴシック" w:eastAsia="ＭＳ ゴシック" w:hAnsi="ＭＳ ゴシック" w:cs="ＭＳ 明朝" w:hint="eastAsia"/>
          <w:sz w:val="22"/>
          <w:szCs w:val="22"/>
        </w:rPr>
        <w:t>。</w:t>
      </w:r>
    </w:p>
    <w:p w14:paraId="3654D1C7" w14:textId="77777777" w:rsidR="007A0A9E" w:rsidRDefault="007A0A9E" w:rsidP="000863F2">
      <w:pPr>
        <w:pStyle w:val="af6"/>
        <w:spacing w:line="360" w:lineRule="auto"/>
      </w:pPr>
      <w:r>
        <w:rPr>
          <w:rFonts w:hint="eastAsia"/>
        </w:rPr>
        <w:t>記</w:t>
      </w:r>
    </w:p>
    <w:p w14:paraId="6F009D53" w14:textId="77777777" w:rsidR="009A006B" w:rsidRPr="00322D8F" w:rsidRDefault="009A006B" w:rsidP="007A0A9E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Spec="center" w:tblpY="-13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0"/>
      </w:tblGrid>
      <w:tr w:rsidR="009A006B" w:rsidRPr="00322D8F" w14:paraId="78200C98" w14:textId="77777777" w:rsidTr="009A006B">
        <w:trPr>
          <w:trHeight w:val="510"/>
        </w:trPr>
        <w:tc>
          <w:tcPr>
            <w:tcW w:w="4210" w:type="dxa"/>
            <w:vAlign w:val="center"/>
          </w:tcPr>
          <w:p w14:paraId="05A077C9" w14:textId="77777777" w:rsidR="009A006B" w:rsidRPr="00322D8F" w:rsidRDefault="009A006B" w:rsidP="009A006B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322D8F">
              <w:rPr>
                <w:rFonts w:ascii="ＭＳ ゴシック" w:eastAsia="ＭＳ ゴシック" w:hAnsi="ＭＳ ゴシック" w:hint="eastAsia"/>
              </w:rPr>
              <w:t xml:space="preserve">円　</w:t>
            </w:r>
          </w:p>
        </w:tc>
      </w:tr>
    </w:tbl>
    <w:p w14:paraId="0090145D" w14:textId="77777777" w:rsidR="009A006B" w:rsidRPr="00322D8F" w:rsidRDefault="006C685C" w:rsidP="007A0A9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</w:t>
      </w:r>
      <w:r w:rsidR="00A36DAB">
        <w:rPr>
          <w:rFonts w:ascii="ＭＳ ゴシック" w:eastAsia="ＭＳ ゴシック" w:hAnsi="ＭＳ ゴシック" w:hint="eastAsia"/>
        </w:rPr>
        <w:t xml:space="preserve"> </w:t>
      </w:r>
      <w:r w:rsidR="00820F8B" w:rsidRPr="00322D8F">
        <w:rPr>
          <w:rFonts w:ascii="ＭＳ ゴシック" w:eastAsia="ＭＳ ゴシック" w:hAnsi="ＭＳ ゴシック" w:hint="eastAsia"/>
        </w:rPr>
        <w:t>配分金</w:t>
      </w:r>
      <w:r w:rsidR="00D702DE">
        <w:rPr>
          <w:rFonts w:ascii="ＭＳ ゴシック" w:eastAsia="ＭＳ ゴシック" w:hAnsi="ＭＳ ゴシック" w:hint="eastAsia"/>
        </w:rPr>
        <w:t>交付請求</w:t>
      </w:r>
      <w:r w:rsidR="00820F8B" w:rsidRPr="00322D8F">
        <w:rPr>
          <w:rFonts w:ascii="ＭＳ ゴシック" w:eastAsia="ＭＳ ゴシック" w:hAnsi="ＭＳ ゴシック" w:hint="eastAsia"/>
        </w:rPr>
        <w:t>額</w:t>
      </w:r>
      <w:r w:rsidR="009A006B" w:rsidRPr="00322D8F">
        <w:rPr>
          <w:rFonts w:ascii="ＭＳ ゴシック" w:eastAsia="ＭＳ ゴシック" w:hAnsi="ＭＳ ゴシック" w:hint="eastAsia"/>
        </w:rPr>
        <w:t xml:space="preserve">　　</w:t>
      </w:r>
    </w:p>
    <w:p w14:paraId="3269F20D" w14:textId="77777777" w:rsidR="00820F8B" w:rsidRPr="00322D8F" w:rsidRDefault="00820F8B" w:rsidP="0079286B">
      <w:pPr>
        <w:spacing w:line="260" w:lineRule="exact"/>
        <w:rPr>
          <w:rFonts w:ascii="ＭＳ ゴシック" w:eastAsia="ＭＳ ゴシック" w:hAnsi="ＭＳ ゴシック"/>
        </w:rPr>
      </w:pPr>
    </w:p>
    <w:p w14:paraId="2577B464" w14:textId="77777777" w:rsidR="00820F8B" w:rsidRPr="00322D8F" w:rsidRDefault="006C685C" w:rsidP="007A0A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>◆</w:t>
      </w:r>
      <w:r w:rsidR="00A36DAB">
        <w:rPr>
          <w:rFonts w:ascii="ＭＳ ゴシック" w:eastAsia="ＭＳ ゴシック" w:hAnsi="ＭＳ ゴシック" w:hint="eastAsia"/>
        </w:rPr>
        <w:t xml:space="preserve"> </w:t>
      </w:r>
      <w:r w:rsidR="00820F8B" w:rsidRPr="00322D8F">
        <w:rPr>
          <w:rFonts w:ascii="ＭＳ ゴシック" w:eastAsia="ＭＳ ゴシック" w:hAnsi="ＭＳ ゴシック" w:hint="eastAsia"/>
        </w:rPr>
        <w:t>配分金振込口座</w:t>
      </w:r>
      <w:r w:rsidR="00820F8B" w:rsidRPr="00322D8F">
        <w:rPr>
          <w:rFonts w:ascii="ＭＳ ゴシック" w:eastAsia="ＭＳ ゴシック" w:hAnsi="ＭＳ ゴシック" w:hint="eastAsia"/>
          <w:sz w:val="20"/>
          <w:szCs w:val="20"/>
        </w:rPr>
        <w:t>（申請者である法人・団体名義の口座）</w:t>
      </w:r>
    </w:p>
    <w:tbl>
      <w:tblPr>
        <w:tblW w:w="96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700"/>
        <w:gridCol w:w="1665"/>
        <w:gridCol w:w="667"/>
        <w:gridCol w:w="666"/>
        <w:gridCol w:w="666"/>
        <w:gridCol w:w="665"/>
        <w:gridCol w:w="662"/>
        <w:gridCol w:w="661"/>
        <w:gridCol w:w="663"/>
      </w:tblGrid>
      <w:tr w:rsidR="00F5606B" w:rsidRPr="00322D8F" w14:paraId="758F6B9E" w14:textId="77777777" w:rsidTr="00322D8F">
        <w:trPr>
          <w:trHeight w:val="624"/>
        </w:trPr>
        <w:tc>
          <w:tcPr>
            <w:tcW w:w="165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C50333C" w14:textId="77777777" w:rsidR="004A2379" w:rsidRPr="00322D8F" w:rsidRDefault="004A2379" w:rsidP="00322D8F">
            <w:pPr>
              <w:jc w:val="center"/>
              <w:rPr>
                <w:rFonts w:ascii="ＭＳ ゴシック" w:eastAsia="ＭＳ ゴシック" w:hAnsi="ＭＳ ゴシック"/>
              </w:rPr>
            </w:pPr>
            <w:r w:rsidRPr="00322D8F">
              <w:rPr>
                <w:rFonts w:ascii="ＭＳ ゴシック" w:eastAsia="ＭＳ ゴシック" w:hAnsi="ＭＳ ゴシック" w:hint="eastAsia"/>
              </w:rPr>
              <w:t>金融機関名</w:t>
            </w:r>
          </w:p>
        </w:tc>
        <w:tc>
          <w:tcPr>
            <w:tcW w:w="3365" w:type="dxa"/>
            <w:gridSpan w:val="2"/>
            <w:tcBorders>
              <w:top w:val="single" w:sz="12" w:space="0" w:color="000000"/>
              <w:right w:val="single" w:sz="4" w:space="0" w:color="D9D9D9"/>
            </w:tcBorders>
            <w:shd w:val="clear" w:color="auto" w:fill="auto"/>
            <w:vAlign w:val="center"/>
          </w:tcPr>
          <w:p w14:paraId="2BCA7142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50" w:type="dxa"/>
            <w:gridSpan w:val="7"/>
            <w:tcBorders>
              <w:top w:val="single" w:sz="12" w:space="0" w:color="000000"/>
              <w:left w:val="single" w:sz="4" w:space="0" w:color="D9D9D9"/>
              <w:right w:val="single" w:sz="12" w:space="0" w:color="000000"/>
            </w:tcBorders>
            <w:shd w:val="clear" w:color="auto" w:fill="auto"/>
            <w:vAlign w:val="center"/>
          </w:tcPr>
          <w:p w14:paraId="1067B4CA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2D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銀行・信金・信組・農協　（○で囲む）</w:t>
            </w:r>
          </w:p>
        </w:tc>
      </w:tr>
      <w:tr w:rsidR="00F5606B" w:rsidRPr="00322D8F" w14:paraId="7A47C809" w14:textId="77777777" w:rsidTr="00322D8F">
        <w:trPr>
          <w:trHeight w:val="624"/>
        </w:trPr>
        <w:tc>
          <w:tcPr>
            <w:tcW w:w="165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A207C1F" w14:textId="77777777" w:rsidR="004A2379" w:rsidRPr="00322D8F" w:rsidRDefault="004A2379" w:rsidP="00322D8F">
            <w:pPr>
              <w:jc w:val="center"/>
              <w:rPr>
                <w:rFonts w:ascii="ＭＳ ゴシック" w:eastAsia="ＭＳ ゴシック" w:hAnsi="ＭＳ ゴシック"/>
              </w:rPr>
            </w:pPr>
            <w:r w:rsidRPr="00322D8F">
              <w:rPr>
                <w:rFonts w:ascii="ＭＳ ゴシック" w:eastAsia="ＭＳ ゴシック" w:hAnsi="ＭＳ ゴシック" w:hint="eastAsia"/>
              </w:rPr>
              <w:t>本支店名</w:t>
            </w:r>
          </w:p>
        </w:tc>
        <w:tc>
          <w:tcPr>
            <w:tcW w:w="3365" w:type="dxa"/>
            <w:gridSpan w:val="2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6B465E24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50" w:type="dxa"/>
            <w:gridSpan w:val="7"/>
            <w:tcBorders>
              <w:left w:val="single" w:sz="4" w:space="0" w:color="D9D9D9"/>
              <w:right w:val="single" w:sz="12" w:space="0" w:color="000000"/>
            </w:tcBorders>
            <w:shd w:val="clear" w:color="auto" w:fill="auto"/>
            <w:vAlign w:val="center"/>
          </w:tcPr>
          <w:p w14:paraId="059683B7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2D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店　（店番号　　　　　　　　）</w:t>
            </w:r>
          </w:p>
        </w:tc>
      </w:tr>
      <w:tr w:rsidR="00920AA7" w:rsidRPr="00322D8F" w14:paraId="4F78E934" w14:textId="77777777" w:rsidTr="00322D8F">
        <w:trPr>
          <w:trHeight w:val="624"/>
        </w:trPr>
        <w:tc>
          <w:tcPr>
            <w:tcW w:w="165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D20931" w14:textId="77777777" w:rsidR="004A2379" w:rsidRPr="00322D8F" w:rsidRDefault="004A2379" w:rsidP="00322D8F">
            <w:pPr>
              <w:jc w:val="center"/>
              <w:rPr>
                <w:rFonts w:ascii="ＭＳ ゴシック" w:eastAsia="ＭＳ ゴシック" w:hAnsi="ＭＳ ゴシック"/>
              </w:rPr>
            </w:pPr>
            <w:r w:rsidRPr="00322D8F">
              <w:rPr>
                <w:rFonts w:ascii="ＭＳ ゴシック" w:eastAsia="ＭＳ ゴシック" w:hAnsi="ＭＳ ゴシック" w:hint="eastAsia"/>
              </w:rPr>
              <w:t>預金種別</w:t>
            </w:r>
          </w:p>
        </w:tc>
        <w:tc>
          <w:tcPr>
            <w:tcW w:w="170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AB76375" w14:textId="77777777" w:rsidR="004A2379" w:rsidRPr="00322D8F" w:rsidRDefault="004A2379" w:rsidP="00322D8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22D8F">
              <w:rPr>
                <w:rFonts w:ascii="ＭＳ 明朝" w:hAnsi="ＭＳ 明朝" w:hint="eastAsia"/>
                <w:sz w:val="20"/>
                <w:szCs w:val="20"/>
              </w:rPr>
              <w:t>普通預金</w:t>
            </w:r>
          </w:p>
        </w:tc>
        <w:tc>
          <w:tcPr>
            <w:tcW w:w="166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F645B" w14:textId="77777777" w:rsidR="004A2379" w:rsidRPr="00322D8F" w:rsidRDefault="00920AA7" w:rsidP="00322D8F">
            <w:pPr>
              <w:jc w:val="center"/>
              <w:rPr>
                <w:rFonts w:ascii="ＭＳ ゴシック" w:eastAsia="ＭＳ ゴシック" w:hAnsi="ＭＳ ゴシック"/>
              </w:rPr>
            </w:pPr>
            <w:r w:rsidRPr="00322D8F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  <w:tc>
          <w:tcPr>
            <w:tcW w:w="667" w:type="dxa"/>
            <w:tcBorders>
              <w:left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469E3A1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E78F8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3A7FF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0BCAD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E306EC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8D6FEA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E0B383A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0AA7" w:rsidRPr="00322D8F" w14:paraId="5BE50342" w14:textId="77777777" w:rsidTr="00322D8F">
        <w:trPr>
          <w:trHeight w:val="283"/>
        </w:trPr>
        <w:tc>
          <w:tcPr>
            <w:tcW w:w="1650" w:type="dxa"/>
            <w:tcBorders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6C974B73" w14:textId="77777777" w:rsidR="004A2379" w:rsidRPr="00322D8F" w:rsidRDefault="004A2379" w:rsidP="00322D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2D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8015" w:type="dxa"/>
            <w:gridSpan w:val="9"/>
            <w:tcBorders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33679A3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0AA7" w:rsidRPr="00322D8F" w14:paraId="1F9956A0" w14:textId="77777777" w:rsidTr="00322D8F">
        <w:trPr>
          <w:trHeight w:val="624"/>
        </w:trPr>
        <w:tc>
          <w:tcPr>
            <w:tcW w:w="1650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BBAD8C9" w14:textId="77777777" w:rsidR="004A2379" w:rsidRPr="00322D8F" w:rsidRDefault="004A2379" w:rsidP="00322D8F">
            <w:pPr>
              <w:jc w:val="center"/>
              <w:rPr>
                <w:rFonts w:ascii="ＭＳ ゴシック" w:eastAsia="ＭＳ ゴシック" w:hAnsi="ＭＳ ゴシック"/>
              </w:rPr>
            </w:pPr>
            <w:r w:rsidRPr="00322D8F">
              <w:rPr>
                <w:rFonts w:ascii="ＭＳ ゴシック" w:eastAsia="ＭＳ ゴシック" w:hAnsi="ＭＳ ゴシック" w:hint="eastAsia"/>
              </w:rPr>
              <w:t>口座名義</w:t>
            </w:r>
          </w:p>
        </w:tc>
        <w:tc>
          <w:tcPr>
            <w:tcW w:w="8015" w:type="dxa"/>
            <w:gridSpan w:val="9"/>
            <w:tcBorders>
              <w:top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1B97BF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89D029A" w14:textId="77777777" w:rsidR="00920AA7" w:rsidRPr="00322D8F" w:rsidRDefault="00920AA7" w:rsidP="00A0233D">
      <w:pPr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A79BCEB" w14:textId="77777777" w:rsidR="00920AA7" w:rsidRDefault="006C685C" w:rsidP="00920AA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</w:t>
      </w:r>
      <w:r w:rsidR="00A36DAB">
        <w:rPr>
          <w:rFonts w:ascii="ＭＳ ゴシック" w:eastAsia="ＭＳ ゴシック" w:hAnsi="ＭＳ ゴシック" w:hint="eastAsia"/>
        </w:rPr>
        <w:t xml:space="preserve"> </w:t>
      </w:r>
      <w:r w:rsidR="002D55CC">
        <w:rPr>
          <w:rFonts w:ascii="ＭＳ ゴシック" w:eastAsia="ＭＳ ゴシック" w:hAnsi="ＭＳ ゴシック" w:hint="eastAsia"/>
        </w:rPr>
        <w:t>提出</w:t>
      </w:r>
      <w:r w:rsidR="00920AA7" w:rsidRPr="00322D8F">
        <w:rPr>
          <w:rFonts w:ascii="ＭＳ ゴシック" w:eastAsia="ＭＳ ゴシック" w:hAnsi="ＭＳ ゴシック" w:hint="eastAsia"/>
        </w:rPr>
        <w:t>書類</w:t>
      </w:r>
      <w:r w:rsidR="00E03C48" w:rsidRPr="00E03C48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E03C48" w:rsidRPr="00F1339D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EC73BB">
        <w:rPr>
          <w:rFonts w:ascii="ＭＳ ゴシック" w:eastAsia="ＭＳ ゴシック" w:hAnsi="ＭＳ ゴシック" w:hint="eastAsia"/>
          <w:sz w:val="18"/>
          <w:szCs w:val="18"/>
        </w:rPr>
        <w:t>提出</w:t>
      </w:r>
      <w:r w:rsidR="00E03C48">
        <w:rPr>
          <w:rFonts w:ascii="ＭＳ ゴシック" w:eastAsia="ＭＳ ゴシック" w:hAnsi="ＭＳ ゴシック" w:hint="eastAsia"/>
          <w:sz w:val="18"/>
          <w:szCs w:val="18"/>
        </w:rPr>
        <w:t>項目の左枠に</w:t>
      </w:r>
      <w:r w:rsidR="00E03C48" w:rsidRPr="00F1339D">
        <w:rPr>
          <w:rFonts w:ascii="ＭＳ ゴシック" w:eastAsia="ＭＳ ゴシック" w:hAnsi="ＭＳ ゴシック" w:hint="eastAsia"/>
          <w:sz w:val="18"/>
          <w:szCs w:val="18"/>
        </w:rPr>
        <w:t>○）</w:t>
      </w:r>
    </w:p>
    <w:p w14:paraId="4B513739" w14:textId="77777777" w:rsidR="00487C95" w:rsidRPr="00487C95" w:rsidRDefault="00487C95" w:rsidP="00487C95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bookmarkStart w:id="0" w:name="_Hlk34912678"/>
      <w:bookmarkStart w:id="1" w:name="_Hlk34833350"/>
      <w:r w:rsidRPr="00487C95">
        <w:rPr>
          <w:rFonts w:ascii="ＭＳ ゴシック" w:eastAsia="ＭＳ ゴシック" w:hAnsi="ＭＳ ゴシック" w:hint="eastAsia"/>
          <w:sz w:val="18"/>
          <w:szCs w:val="18"/>
        </w:rPr>
        <w:t>＜</w:t>
      </w:r>
      <w:r w:rsidR="00EC73BB">
        <w:rPr>
          <w:rFonts w:ascii="ＭＳ ゴシック" w:eastAsia="ＭＳ ゴシック" w:hAnsi="ＭＳ ゴシック" w:hint="eastAsia"/>
          <w:sz w:val="18"/>
          <w:szCs w:val="18"/>
        </w:rPr>
        <w:t>すべての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配分プログラム</w:t>
      </w:r>
      <w:r w:rsidR="00EC73BB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共通</w:t>
      </w:r>
      <w:r>
        <w:rPr>
          <w:rFonts w:ascii="ＭＳ ゴシック" w:eastAsia="ＭＳ ゴシック" w:hAnsi="ＭＳ ゴシック" w:hint="eastAsia"/>
          <w:sz w:val="18"/>
          <w:szCs w:val="18"/>
        </w:rPr>
        <w:t>の書類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＞</w:t>
      </w:r>
    </w:p>
    <w:bookmarkEnd w:id="0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9058"/>
      </w:tblGrid>
      <w:tr w:rsidR="00920AA7" w:rsidRPr="00322D8F" w14:paraId="0B7799B5" w14:textId="77777777" w:rsidTr="00D54A92">
        <w:trPr>
          <w:trHeight w:val="567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053DC" w14:textId="77777777" w:rsidR="00920AA7" w:rsidRPr="00322D8F" w:rsidRDefault="00920AA7" w:rsidP="00322D8F">
            <w:pPr>
              <w:jc w:val="both"/>
            </w:pPr>
          </w:p>
        </w:tc>
        <w:tc>
          <w:tcPr>
            <w:tcW w:w="90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5DE3B5" w14:textId="77777777" w:rsidR="00D54A92" w:rsidRDefault="007A66A7" w:rsidP="00D54A92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「申請事業・活動の目標設定シート」</w:t>
            </w:r>
            <w:r w:rsidR="00D54A92" w:rsidRPr="00AD5D38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  <w:u w:val="single"/>
              </w:rPr>
              <w:t>&lt;Ｅメールで電子データ提出&gt;</w:t>
            </w:r>
          </w:p>
          <w:p w14:paraId="32F566DA" w14:textId="77777777" w:rsidR="007A66A7" w:rsidRPr="00322D8F" w:rsidRDefault="007A66A7" w:rsidP="00D54A92">
            <w:pPr>
              <w:spacing w:line="240" w:lineRule="exact"/>
              <w:ind w:firstLineChars="50" w:firstLine="90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申請時のものに修正を加える。修正がなくても添付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920AA7" w:rsidRPr="00322D8F" w14:paraId="3C5504D3" w14:textId="77777777" w:rsidTr="00D54A92">
        <w:trPr>
          <w:trHeight w:val="567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0666F" w14:textId="77777777" w:rsidR="00920AA7" w:rsidRPr="00322D8F" w:rsidRDefault="00920AA7" w:rsidP="00322D8F">
            <w:pPr>
              <w:jc w:val="both"/>
            </w:pPr>
          </w:p>
        </w:tc>
        <w:tc>
          <w:tcPr>
            <w:tcW w:w="90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767435" w14:textId="77777777" w:rsidR="00A0233D" w:rsidRPr="00322D8F" w:rsidRDefault="00070902" w:rsidP="0079286B">
            <w:pPr>
              <w:spacing w:line="240" w:lineRule="exact"/>
              <w:jc w:val="both"/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配</w:t>
            </w:r>
            <w:r w:rsidR="00920AA7" w:rsidRPr="00322D8F">
              <w:rPr>
                <w:rFonts w:ascii="ＭＳ ゴシック" w:eastAsia="ＭＳ ゴシック" w:hAnsi="ＭＳ ゴシック" w:hint="eastAsia"/>
                <w:sz w:val="22"/>
              </w:rPr>
              <w:t>ステッカーを入口等に貼付した写真</w:t>
            </w:r>
            <w:r w:rsidR="0079286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A0233D" w:rsidRPr="00070902">
              <w:rPr>
                <w:rFonts w:hint="eastAsia"/>
                <w:sz w:val="18"/>
              </w:rPr>
              <w:t>（</w:t>
            </w:r>
            <w:r w:rsidRPr="00070902">
              <w:rPr>
                <w:rFonts w:hint="eastAsia"/>
                <w:sz w:val="18"/>
              </w:rPr>
              <w:t>どのような場所に</w:t>
            </w:r>
            <w:r w:rsidR="00A0233D" w:rsidRPr="00070902">
              <w:rPr>
                <w:rFonts w:hint="eastAsia"/>
                <w:sz w:val="18"/>
              </w:rPr>
              <w:t>貼付</w:t>
            </w:r>
            <w:r w:rsidRPr="00070902">
              <w:rPr>
                <w:rFonts w:hint="eastAsia"/>
                <w:sz w:val="18"/>
              </w:rPr>
              <w:t>したか</w:t>
            </w:r>
            <w:r w:rsidR="00A0233D" w:rsidRPr="00070902">
              <w:rPr>
                <w:rFonts w:hint="eastAsia"/>
                <w:sz w:val="18"/>
              </w:rPr>
              <w:t>分かるよう遠景で撮影）</w:t>
            </w:r>
          </w:p>
        </w:tc>
      </w:tr>
    </w:tbl>
    <w:bookmarkEnd w:id="1"/>
    <w:p w14:paraId="24A6D7E3" w14:textId="77777777" w:rsidR="00487C95" w:rsidRPr="00487C95" w:rsidRDefault="00487C95" w:rsidP="00487C95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487C95">
        <w:rPr>
          <w:rFonts w:ascii="ＭＳ ゴシック" w:eastAsia="ＭＳ ゴシック" w:hAnsi="ＭＳ ゴシック" w:hint="eastAsia"/>
          <w:sz w:val="18"/>
          <w:szCs w:val="18"/>
        </w:rPr>
        <w:t>＜</w:t>
      </w:r>
      <w:r>
        <w:rPr>
          <w:rFonts w:ascii="ＭＳ ゴシック" w:eastAsia="ＭＳ ゴシック" w:hAnsi="ＭＳ ゴシック" w:hint="eastAsia"/>
          <w:sz w:val="18"/>
          <w:szCs w:val="18"/>
        </w:rPr>
        <w:t>「つくりだす</w:t>
      </w:r>
      <w:r w:rsidR="00402E61">
        <w:rPr>
          <w:rFonts w:ascii="ＭＳ ゴシック" w:eastAsia="ＭＳ ゴシック" w:hAnsi="ＭＳ ゴシック" w:hint="eastAsia"/>
          <w:sz w:val="18"/>
          <w:szCs w:val="18"/>
        </w:rPr>
        <w:t>」</w:t>
      </w:r>
      <w:r>
        <w:rPr>
          <w:rFonts w:ascii="ＭＳ ゴシック" w:eastAsia="ＭＳ ゴシック" w:hAnsi="ＭＳ ゴシック" w:hint="eastAsia"/>
          <w:sz w:val="18"/>
          <w:szCs w:val="18"/>
        </w:rPr>
        <w:t>助成・「うながす</w:t>
      </w:r>
      <w:r w:rsidR="00402E61">
        <w:rPr>
          <w:rFonts w:ascii="ＭＳ ゴシック" w:eastAsia="ＭＳ ゴシック" w:hAnsi="ＭＳ ゴシック" w:hint="eastAsia"/>
          <w:sz w:val="18"/>
          <w:szCs w:val="18"/>
        </w:rPr>
        <w:t>」</w:t>
      </w:r>
      <w:r>
        <w:rPr>
          <w:rFonts w:ascii="ＭＳ ゴシック" w:eastAsia="ＭＳ ゴシック" w:hAnsi="ＭＳ ゴシック" w:hint="eastAsia"/>
          <w:sz w:val="18"/>
          <w:szCs w:val="18"/>
        </w:rPr>
        <w:t>助成の書類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＞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9058"/>
      </w:tblGrid>
      <w:tr w:rsidR="00487C95" w:rsidRPr="00322D8F" w14:paraId="35BAB918" w14:textId="77777777" w:rsidTr="00D54A92">
        <w:trPr>
          <w:trHeight w:val="567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4F303" w14:textId="77777777" w:rsidR="00487C95" w:rsidRPr="00322D8F" w:rsidRDefault="00487C95" w:rsidP="006342A1">
            <w:pPr>
              <w:jc w:val="both"/>
            </w:pPr>
          </w:p>
        </w:tc>
        <w:tc>
          <w:tcPr>
            <w:tcW w:w="90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DB81DF" w14:textId="77777777" w:rsidR="00D54A92" w:rsidRDefault="00487C95" w:rsidP="00D54A92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時提出の「企画書」を修正したもの</w:t>
            </w:r>
            <w:r w:rsidR="0079286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D54A92" w:rsidRPr="00AD5D38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  <w:u w:val="single"/>
              </w:rPr>
              <w:t>&lt;Ｅメールで電子データ提出&gt;</w:t>
            </w:r>
          </w:p>
          <w:p w14:paraId="3F12224D" w14:textId="77777777" w:rsidR="00487C95" w:rsidRPr="00322D8F" w:rsidRDefault="00487C95" w:rsidP="00D54A92">
            <w:pPr>
              <w:spacing w:line="240" w:lineRule="exact"/>
              <w:ind w:firstLineChars="50" w:firstLine="90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修正箇所がわかるように記載。修正がなくても添付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</w:tbl>
    <w:p w14:paraId="575B8E61" w14:textId="77777777" w:rsidR="0079286B" w:rsidRPr="00487C95" w:rsidRDefault="0079286B" w:rsidP="0079286B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487C95">
        <w:rPr>
          <w:rFonts w:ascii="ＭＳ ゴシック" w:eastAsia="ＭＳ ゴシック" w:hAnsi="ＭＳ ゴシック" w:hint="eastAsia"/>
          <w:sz w:val="18"/>
          <w:szCs w:val="18"/>
        </w:rPr>
        <w:t>＜</w:t>
      </w:r>
      <w:r>
        <w:rPr>
          <w:rFonts w:ascii="ＭＳ ゴシック" w:eastAsia="ＭＳ ゴシック" w:hAnsi="ＭＳ ゴシック" w:hint="eastAsia"/>
          <w:sz w:val="18"/>
          <w:szCs w:val="18"/>
        </w:rPr>
        <w:t>「ととのえる</w:t>
      </w:r>
      <w:r w:rsidR="00402E61">
        <w:rPr>
          <w:rFonts w:ascii="ＭＳ ゴシック" w:eastAsia="ＭＳ ゴシック" w:hAnsi="ＭＳ ゴシック" w:hint="eastAsia"/>
          <w:sz w:val="18"/>
          <w:szCs w:val="18"/>
        </w:rPr>
        <w:t>」</w:t>
      </w:r>
      <w:r>
        <w:rPr>
          <w:rFonts w:ascii="ＭＳ ゴシック" w:eastAsia="ＭＳ ゴシック" w:hAnsi="ＭＳ ゴシック" w:hint="eastAsia"/>
          <w:sz w:val="18"/>
          <w:szCs w:val="18"/>
        </w:rPr>
        <w:t>助成の書類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＞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9058"/>
      </w:tblGrid>
      <w:tr w:rsidR="0079286B" w:rsidRPr="00322D8F" w14:paraId="2092F557" w14:textId="77777777" w:rsidTr="00D54A92">
        <w:trPr>
          <w:trHeight w:val="567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21612" w14:textId="77777777" w:rsidR="0079286B" w:rsidRPr="00322D8F" w:rsidRDefault="0079286B" w:rsidP="006342A1">
            <w:pPr>
              <w:jc w:val="both"/>
            </w:pPr>
          </w:p>
        </w:tc>
        <w:tc>
          <w:tcPr>
            <w:tcW w:w="90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C5B3E4" w14:textId="5F9EB0E0" w:rsidR="0079286B" w:rsidRPr="00322D8F" w:rsidRDefault="0079286B" w:rsidP="006342A1">
            <w:pPr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D83AE9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年度の事業計画書・予算書 </w:t>
            </w: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法人・団体の総会等で承認されたもの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</w:tbl>
    <w:p w14:paraId="40DAD755" w14:textId="77777777" w:rsidR="00920AA7" w:rsidRDefault="00920AA7" w:rsidP="00A0233D">
      <w:pPr>
        <w:spacing w:line="260" w:lineRule="exact"/>
        <w:rPr>
          <w:rFonts w:ascii="ＭＳ ゴシック" w:eastAsia="ＭＳ ゴシック" w:hAnsi="ＭＳ ゴシック"/>
          <w:sz w:val="20"/>
        </w:rPr>
      </w:pPr>
    </w:p>
    <w:p w14:paraId="2683B1B8" w14:textId="77777777" w:rsidR="00A93180" w:rsidRPr="0079286B" w:rsidRDefault="00A93180" w:rsidP="00A0233D">
      <w:pPr>
        <w:spacing w:line="260" w:lineRule="exact"/>
        <w:rPr>
          <w:rFonts w:ascii="ＭＳ ゴシック" w:eastAsia="ＭＳ ゴシック" w:hAnsi="ＭＳ ゴシック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42"/>
      </w:tblGrid>
      <w:tr w:rsidR="008A4655" w:rsidRPr="00D81342" w14:paraId="61596DEA" w14:textId="77777777" w:rsidTr="00402E61">
        <w:trPr>
          <w:trHeight w:val="62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45B184" w14:textId="77777777" w:rsidR="008A4655" w:rsidRPr="001B296B" w:rsidRDefault="008A4655" w:rsidP="00275084">
            <w:pPr>
              <w:numPr>
                <w:ilvl w:val="0"/>
                <w:numId w:val="1"/>
              </w:numPr>
              <w:spacing w:line="300" w:lineRule="exact"/>
              <w:ind w:left="357" w:hanging="357"/>
              <w:jc w:val="both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明朝" w:hAnsi="ＭＳ 明朝" w:cs="ＭＳ 明朝"/>
                <w:sz w:val="18"/>
                <w:szCs w:val="18"/>
              </w:rPr>
              <w:lastRenderedPageBreak/>
              <w:br w:type="page"/>
            </w:r>
            <w:r w:rsidRPr="00D81342">
              <w:rPr>
                <w:rFonts w:ascii="ＭＳ ゴシック" w:eastAsia="ＭＳ ゴシック" w:hAnsi="ＭＳ ゴシック" w:cs="ＭＳ 明朝" w:hint="eastAsia"/>
              </w:rPr>
              <w:t>申請</w:t>
            </w:r>
            <w:r w:rsidRPr="00D81342">
              <w:rPr>
                <w:rFonts w:ascii="ＭＳ ゴシック" w:eastAsia="ＭＳ ゴシック" w:hAnsi="ＭＳ ゴシック" w:hint="eastAsia"/>
              </w:rPr>
              <w:t>企画名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  <w:p w14:paraId="7DB7EE57" w14:textId="77777777" w:rsidR="008A4655" w:rsidRPr="00D81342" w:rsidRDefault="008A4655" w:rsidP="00275084">
            <w:pPr>
              <w:spacing w:line="300" w:lineRule="exact"/>
              <w:jc w:val="both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ととのえる</w:t>
            </w:r>
            <w:r w:rsidR="00402E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成は空欄</w:t>
            </w: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F7432" w14:textId="77777777" w:rsidR="008A4655" w:rsidRPr="00D81342" w:rsidRDefault="008A4655" w:rsidP="00275084">
            <w:pPr>
              <w:jc w:val="both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8A4655" w:rsidRPr="00D81342" w14:paraId="63ACE336" w14:textId="77777777" w:rsidTr="00275084">
        <w:trPr>
          <w:trHeight w:val="113"/>
        </w:trPr>
        <w:tc>
          <w:tcPr>
            <w:tcW w:w="10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A9C59" w14:textId="77777777" w:rsidR="008A4655" w:rsidRPr="00D81342" w:rsidRDefault="008A4655" w:rsidP="00275084">
            <w:pPr>
              <w:spacing w:line="14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8A4655" w:rsidRPr="00D81342" w14:paraId="379BB72D" w14:textId="77777777" w:rsidTr="00402E61">
        <w:trPr>
          <w:trHeight w:val="62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A95897F" w14:textId="77777777" w:rsidR="008A4655" w:rsidRPr="00D81342" w:rsidRDefault="008A4655" w:rsidP="00275084">
            <w:pPr>
              <w:numPr>
                <w:ilvl w:val="0"/>
                <w:numId w:val="1"/>
              </w:num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cs="ＭＳ 明朝" w:hint="eastAsia"/>
              </w:rPr>
              <w:t>配分プログラム</w:t>
            </w:r>
          </w:p>
          <w:p w14:paraId="55C8C924" w14:textId="77777777" w:rsidR="008A4655" w:rsidRPr="00D81342" w:rsidRDefault="008A4655" w:rsidP="00275084">
            <w:pPr>
              <w:spacing w:line="300" w:lineRule="exac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項目に○）</w:t>
            </w:r>
          </w:p>
        </w:tc>
        <w:tc>
          <w:tcPr>
            <w:tcW w:w="7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95B99" w14:textId="77777777" w:rsidR="008A4655" w:rsidRPr="00D81342" w:rsidRDefault="008A4655" w:rsidP="00275084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つくりだす ・ そだてる ・ ととのえる ・ つづける ・ うながす</w:t>
            </w:r>
          </w:p>
        </w:tc>
      </w:tr>
      <w:tr w:rsidR="008A4655" w:rsidRPr="00D81342" w14:paraId="025F2745" w14:textId="77777777" w:rsidTr="00275084">
        <w:trPr>
          <w:trHeight w:val="113"/>
        </w:trPr>
        <w:tc>
          <w:tcPr>
            <w:tcW w:w="10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F14D5" w14:textId="77777777" w:rsidR="008A4655" w:rsidRPr="00D81342" w:rsidRDefault="008A4655" w:rsidP="00275084">
            <w:pPr>
              <w:spacing w:line="1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A4655" w:rsidRPr="00D81342" w14:paraId="04EDE203" w14:textId="77777777" w:rsidTr="00402E61">
        <w:trPr>
          <w:trHeight w:val="62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22729" w14:textId="77777777" w:rsidR="008A4655" w:rsidRPr="00D81342" w:rsidRDefault="008A4655" w:rsidP="00275084">
            <w:pPr>
              <w:numPr>
                <w:ilvl w:val="0"/>
                <w:numId w:val="1"/>
              </w:numPr>
              <w:jc w:val="both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cs="ＭＳ 明朝" w:hint="eastAsia"/>
              </w:rPr>
              <w:t>申請年度</w:t>
            </w:r>
          </w:p>
        </w:tc>
        <w:tc>
          <w:tcPr>
            <w:tcW w:w="7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50001" w14:textId="77777777" w:rsidR="008A4655" w:rsidRPr="00D81342" w:rsidRDefault="008A4655" w:rsidP="00275084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初度申請が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　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度の、連続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目申請分の</w:t>
            </w:r>
            <w:r w:rsidR="00970F5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付請求</w:t>
            </w:r>
          </w:p>
        </w:tc>
      </w:tr>
    </w:tbl>
    <w:p w14:paraId="350430AF" w14:textId="77777777" w:rsidR="008A4655" w:rsidRPr="00322D8F" w:rsidRDefault="008A4655" w:rsidP="008A4655">
      <w:pPr>
        <w:spacing w:beforeLines="50" w:before="180" w:line="160" w:lineRule="exact"/>
        <w:contextualSpacing/>
        <w:rPr>
          <w:rFonts w:ascii="ＭＳ ゴシック" w:eastAsia="ＭＳ ゴシック" w:hAnsi="ＭＳ ゴシック"/>
        </w:rPr>
      </w:pPr>
    </w:p>
    <w:p w14:paraId="7CCC67C3" w14:textId="77777777" w:rsidR="00454426" w:rsidRDefault="00F1339D" w:rsidP="004F4A9F">
      <w:pPr>
        <w:numPr>
          <w:ilvl w:val="0"/>
          <w:numId w:val="1"/>
        </w:numPr>
        <w:spacing w:beforeLines="50" w:before="180"/>
        <w:contextualSpacing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配分事業終了時に確認する成果の指標（評価軸）</w:t>
      </w:r>
      <w:r w:rsidR="00813795">
        <w:rPr>
          <w:rFonts w:ascii="ＭＳ 明朝" w:hAnsi="ＭＳ 明朝" w:hint="eastAsia"/>
          <w:sz w:val="20"/>
          <w:szCs w:val="20"/>
        </w:rPr>
        <w:t>…</w:t>
      </w:r>
      <w:r w:rsidRPr="006C685C">
        <w:rPr>
          <w:rFonts w:ascii="ＭＳ 明朝" w:hAnsi="ＭＳ 明朝" w:hint="eastAsia"/>
          <w:sz w:val="20"/>
          <w:szCs w:val="20"/>
        </w:rPr>
        <w:t>審査結果通知</w:t>
      </w:r>
      <w:r w:rsidR="006C685C">
        <w:rPr>
          <w:rFonts w:ascii="ＭＳ 明朝" w:hAnsi="ＭＳ 明朝" w:hint="eastAsia"/>
          <w:sz w:val="20"/>
          <w:szCs w:val="20"/>
        </w:rPr>
        <w:t>の記載を</w:t>
      </w:r>
      <w:r w:rsidRPr="006C685C">
        <w:rPr>
          <w:rFonts w:ascii="ＭＳ 明朝" w:hAnsi="ＭＳ 明朝" w:hint="eastAsia"/>
          <w:sz w:val="20"/>
          <w:szCs w:val="20"/>
        </w:rPr>
        <w:t>確認して転記</w:t>
      </w:r>
      <w:r w:rsidR="00813795">
        <w:rPr>
          <w:rFonts w:ascii="ＭＳ 明朝" w:hAnsi="ＭＳ 明朝" w:hint="eastAsia"/>
          <w:sz w:val="20"/>
          <w:szCs w:val="20"/>
        </w:rPr>
        <w:t>（編集可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6C685C" w:rsidRPr="006342A1" w14:paraId="7A045B84" w14:textId="77777777" w:rsidTr="006342A1">
        <w:trPr>
          <w:trHeight w:val="1474"/>
        </w:trPr>
        <w:tc>
          <w:tcPr>
            <w:tcW w:w="10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B59AE7" w14:textId="77777777" w:rsidR="006C685C" w:rsidRPr="006342A1" w:rsidRDefault="006C685C" w:rsidP="006342A1">
            <w:pPr>
              <w:contextualSpacing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1437E1B9" w14:textId="77777777" w:rsidR="00B602D0" w:rsidRDefault="00B602D0" w:rsidP="00E03C48">
      <w:pPr>
        <w:rPr>
          <w:rFonts w:ascii="ＭＳ ゴシック" w:eastAsia="ＭＳ ゴシック" w:hAnsi="ＭＳ ゴシック"/>
        </w:rPr>
      </w:pPr>
    </w:p>
    <w:p w14:paraId="3EDB38F8" w14:textId="77777777" w:rsidR="00E03C48" w:rsidRPr="00E03C48" w:rsidRDefault="00E03C48" w:rsidP="00E03C48">
      <w:pPr>
        <w:rPr>
          <w:rFonts w:ascii="ＭＳ ゴシック" w:eastAsia="ＭＳ ゴシック" w:hAnsi="ＭＳ ゴシック"/>
        </w:rPr>
      </w:pPr>
    </w:p>
    <w:p w14:paraId="7B2555DC" w14:textId="77777777" w:rsidR="00B602D0" w:rsidRDefault="00B602D0" w:rsidP="005844EC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------------------- ＜以下、「そだてる</w:t>
      </w:r>
      <w:r w:rsidR="00945C19">
        <w:rPr>
          <w:rFonts w:ascii="ＭＳ ゴシック" w:eastAsia="ＭＳ ゴシック" w:hAnsi="ＭＳ ゴシック" w:hint="eastAsia"/>
        </w:rPr>
        <w:t>」「つづける」</w:t>
      </w:r>
      <w:r>
        <w:rPr>
          <w:rFonts w:ascii="ＭＳ ゴシック" w:eastAsia="ＭＳ ゴシック" w:hAnsi="ＭＳ ゴシック" w:hint="eastAsia"/>
        </w:rPr>
        <w:t>助成のみ記入＞ --------------------</w:t>
      </w:r>
    </w:p>
    <w:p w14:paraId="625BDBF8" w14:textId="77777777" w:rsidR="00D702DE" w:rsidRPr="00D702DE" w:rsidRDefault="00D702DE" w:rsidP="00D702DE">
      <w:pPr>
        <w:spacing w:line="160" w:lineRule="exact"/>
        <w:rPr>
          <w:rFonts w:ascii="ＭＳ ゴシック" w:eastAsia="ＭＳ ゴシック" w:hAnsi="ＭＳ ゴシック"/>
          <w:sz w:val="16"/>
          <w:szCs w:val="16"/>
        </w:rPr>
      </w:pPr>
    </w:p>
    <w:p w14:paraId="7912AD74" w14:textId="77777777" w:rsidR="00090510" w:rsidRPr="00E8618A" w:rsidRDefault="00D702DE" w:rsidP="00D702DE">
      <w:pPr>
        <w:rPr>
          <w:rFonts w:ascii="ＭＳ ゴシック" w:eastAsia="ＭＳ ゴシック" w:hAnsi="ＭＳ ゴシック"/>
          <w:sz w:val="21"/>
          <w:szCs w:val="21"/>
        </w:rPr>
      </w:pPr>
      <w:r w:rsidRPr="00D702DE">
        <w:rPr>
          <w:rFonts w:ascii="ＭＳ ゴシック" w:eastAsia="ＭＳ ゴシック" w:hAnsi="ＭＳ ゴシック" w:hint="eastAsia"/>
        </w:rPr>
        <w:t>◆</w:t>
      </w:r>
      <w:r>
        <w:rPr>
          <w:rFonts w:ascii="ＭＳ ゴシック" w:eastAsia="ＭＳ ゴシック" w:hAnsi="ＭＳ ゴシック" w:hint="eastAsia"/>
        </w:rPr>
        <w:t xml:space="preserve"> </w:t>
      </w:r>
      <w:r w:rsidR="00016A32" w:rsidRPr="00322D8F">
        <w:rPr>
          <w:rFonts w:ascii="ＭＳ ゴシック" w:eastAsia="ＭＳ ゴシック" w:hAnsi="ＭＳ ゴシック" w:hint="eastAsia"/>
        </w:rPr>
        <w:t>申請事業にかかる経費</w:t>
      </w:r>
      <w:r w:rsidR="00664485" w:rsidRPr="00322D8F">
        <w:rPr>
          <w:rFonts w:ascii="ＭＳ ゴシック" w:eastAsia="ＭＳ ゴシック" w:hAnsi="ＭＳ ゴシック" w:hint="eastAsia"/>
        </w:rPr>
        <w:t>の</w:t>
      </w:r>
      <w:r w:rsidR="006C685C">
        <w:rPr>
          <w:rFonts w:ascii="ＭＳ ゴシック" w:eastAsia="ＭＳ ゴシック" w:hAnsi="ＭＳ ゴシック" w:hint="eastAsia"/>
        </w:rPr>
        <w:t>概算</w:t>
      </w:r>
    </w:p>
    <w:tbl>
      <w:tblPr>
        <w:tblW w:w="101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4"/>
        <w:gridCol w:w="1984"/>
        <w:gridCol w:w="4932"/>
      </w:tblGrid>
      <w:tr w:rsidR="00664485" w:rsidRPr="00322D8F" w14:paraId="42500526" w14:textId="77777777" w:rsidTr="006C685C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53EB7" w14:textId="77777777" w:rsidR="00664485" w:rsidRPr="00322D8F" w:rsidRDefault="00664485" w:rsidP="00322D8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費項目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93CAD2" w14:textId="77777777" w:rsidR="00664485" w:rsidRPr="00322D8F" w:rsidRDefault="00664485" w:rsidP="00322D8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配分決定時の金額</w:t>
            </w: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8BA0D" w14:textId="77777777" w:rsidR="00664485" w:rsidRPr="00322D8F" w:rsidRDefault="00664485" w:rsidP="00322D8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付請求時の金額</w:t>
            </w:r>
          </w:p>
        </w:tc>
        <w:tc>
          <w:tcPr>
            <w:tcW w:w="49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63D71" w14:textId="77777777" w:rsidR="00664485" w:rsidRPr="00322D8F" w:rsidRDefault="00FF7B0B" w:rsidP="00322D8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費の内訳</w:t>
            </w:r>
            <w:r w:rsidR="009C3D75"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="006C685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変更箇所のみ記載</w:t>
            </w:r>
            <w:r w:rsidR="009C3D75"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</w:tr>
      <w:tr w:rsidR="00664485" w:rsidRPr="00322D8F" w14:paraId="72A38009" w14:textId="77777777" w:rsidTr="0039196F">
        <w:trPr>
          <w:trHeight w:val="51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24844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諸謝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FB1ACB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3F9929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single" w:sz="12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3BBAC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6E8DE855" w14:textId="77777777" w:rsidTr="0039196F">
        <w:trPr>
          <w:trHeight w:val="51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3CF36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旅費交通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E0FA7F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F6B699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7EAF6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082DCB3F" w14:textId="77777777" w:rsidTr="0039196F">
        <w:trPr>
          <w:trHeight w:val="51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70694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消耗品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6445C9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D6310B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46B1B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3E1FEA74" w14:textId="77777777" w:rsidTr="0039196F">
        <w:trPr>
          <w:trHeight w:val="51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ADA98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印刷製本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00E796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C154B0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AACB1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1C8ACC34" w14:textId="77777777" w:rsidTr="0039196F">
        <w:trPr>
          <w:trHeight w:val="51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22A32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使用料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C9B9FF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F152D0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2D3FA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0E11C2BB" w14:textId="77777777" w:rsidTr="0039196F">
        <w:trPr>
          <w:trHeight w:val="51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C8AB14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信運搬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57DCFC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C5644D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58CA6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12FC5155" w14:textId="77777777" w:rsidTr="0039196F">
        <w:trPr>
          <w:trHeight w:val="51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82E50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C59D9C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C4EC0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DA5F6DC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339421EB" w14:textId="77777777" w:rsidTr="0039196F">
        <w:trPr>
          <w:trHeight w:val="510"/>
        </w:trPr>
        <w:tc>
          <w:tcPr>
            <w:tcW w:w="1276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8E3A5" w14:textId="77777777" w:rsidR="00664485" w:rsidRPr="00322D8F" w:rsidRDefault="00070902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人件費</w:t>
            </w:r>
            <w:r w:rsidR="00664485"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※</w:t>
            </w:r>
          </w:p>
        </w:tc>
        <w:tc>
          <w:tcPr>
            <w:tcW w:w="1984" w:type="dxa"/>
            <w:tcBorders>
              <w:left w:val="single" w:sz="12" w:space="0" w:color="auto"/>
              <w:bottom w:val="doub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D232DE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F64749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left w:val="single" w:sz="4" w:space="0" w:color="000000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9B726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2CD469B4" w14:textId="77777777" w:rsidTr="00B602D0">
        <w:trPr>
          <w:trHeight w:val="454"/>
        </w:trPr>
        <w:tc>
          <w:tcPr>
            <w:tcW w:w="127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60A8A" w14:textId="77777777" w:rsidR="00664485" w:rsidRPr="00322D8F" w:rsidRDefault="00664485" w:rsidP="00322D8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計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2F25A1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C34EA1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uble" w:sz="6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C58B8" w14:textId="77777777" w:rsidR="00664485" w:rsidRPr="00AA2050" w:rsidRDefault="00AA2050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A20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←左下の資金内訳⑤と一致</w:t>
            </w:r>
          </w:p>
        </w:tc>
      </w:tr>
    </w:tbl>
    <w:p w14:paraId="6BE7F694" w14:textId="77777777" w:rsidR="00F1339D" w:rsidRDefault="00F1339D" w:rsidP="006C685C">
      <w:pPr>
        <w:spacing w:line="240" w:lineRule="exact"/>
        <w:ind w:firstLineChars="100" w:firstLine="180"/>
        <w:rPr>
          <w:sz w:val="18"/>
          <w:szCs w:val="18"/>
        </w:rPr>
      </w:pPr>
      <w:r w:rsidRPr="00F41807">
        <w:rPr>
          <w:rFonts w:hint="eastAsia"/>
          <w:sz w:val="18"/>
          <w:szCs w:val="18"/>
        </w:rPr>
        <w:t>※人件費を計上する場合は、事業実施中に</w:t>
      </w:r>
      <w:r w:rsidRPr="00F1339D">
        <w:rPr>
          <w:rFonts w:hint="eastAsia"/>
          <w:sz w:val="18"/>
          <w:szCs w:val="18"/>
          <w:u w:val="single"/>
        </w:rPr>
        <w:t>所定の日報・月報等を記録し、</w:t>
      </w:r>
      <w:r w:rsidR="006C685C">
        <w:rPr>
          <w:rFonts w:hint="eastAsia"/>
          <w:sz w:val="18"/>
          <w:szCs w:val="18"/>
          <w:u w:val="single"/>
        </w:rPr>
        <w:t>中間報告や完了報告時に</w:t>
      </w:r>
      <w:r w:rsidRPr="00F1339D">
        <w:rPr>
          <w:rFonts w:hint="eastAsia"/>
          <w:sz w:val="18"/>
          <w:szCs w:val="18"/>
          <w:u w:val="single"/>
        </w:rPr>
        <w:t>提出する</w:t>
      </w:r>
      <w:r w:rsidRPr="00F41807">
        <w:rPr>
          <w:rFonts w:hint="eastAsia"/>
          <w:sz w:val="18"/>
          <w:szCs w:val="18"/>
        </w:rPr>
        <w:t>必要があります。</w:t>
      </w:r>
    </w:p>
    <w:p w14:paraId="3CEB83F3" w14:textId="77777777" w:rsidR="00D702DE" w:rsidRDefault="00D702DE" w:rsidP="006C685C">
      <w:pPr>
        <w:spacing w:line="240" w:lineRule="exact"/>
        <w:ind w:firstLineChars="100" w:firstLine="180"/>
        <w:rPr>
          <w:sz w:val="18"/>
          <w:szCs w:val="18"/>
        </w:rPr>
      </w:pPr>
    </w:p>
    <w:p w14:paraId="3231E89B" w14:textId="77777777" w:rsidR="00244FBD" w:rsidRPr="00322D8F" w:rsidRDefault="00244FBD" w:rsidP="00D702DE">
      <w:pPr>
        <w:rPr>
          <w:rFonts w:ascii="ＭＳ ゴシック" w:eastAsia="ＭＳ ゴシック" w:hAnsi="ＭＳ ゴシック"/>
        </w:rPr>
      </w:pPr>
      <w:r w:rsidRPr="00322D8F">
        <w:rPr>
          <w:rFonts w:ascii="ＭＳ ゴシック" w:eastAsia="ＭＳ ゴシック" w:hAnsi="ＭＳ ゴシック" w:hint="eastAsia"/>
        </w:rPr>
        <w:t>◆</w:t>
      </w:r>
      <w:r w:rsidR="00D702DE">
        <w:rPr>
          <w:rFonts w:ascii="ＭＳ ゴシック" w:eastAsia="ＭＳ ゴシック" w:hAnsi="ＭＳ ゴシック" w:hint="eastAsia"/>
        </w:rPr>
        <w:t xml:space="preserve"> </w:t>
      </w:r>
      <w:r w:rsidRPr="00322D8F">
        <w:rPr>
          <w:rFonts w:ascii="ＭＳ ゴシック" w:eastAsia="ＭＳ ゴシック" w:hAnsi="ＭＳ ゴシック" w:hint="eastAsia"/>
        </w:rPr>
        <w:t>申請事業にかかる資金内訳</w:t>
      </w:r>
      <w:r w:rsidR="0079286B">
        <w:rPr>
          <w:rFonts w:ascii="ＭＳ ゴシック" w:eastAsia="ＭＳ ゴシック" w:hAnsi="ＭＳ ゴシック" w:hint="eastAsia"/>
        </w:rPr>
        <w:t xml:space="preserve">　　　　　　　　　</w:t>
      </w:r>
      <w:r w:rsidR="004F4A9F">
        <w:rPr>
          <w:rFonts w:ascii="ＭＳ ゴシック" w:eastAsia="ＭＳ ゴシック" w:hAnsi="ＭＳ ゴシック" w:hint="eastAsia"/>
        </w:rPr>
        <w:t xml:space="preserve"> </w:t>
      </w:r>
      <w:r w:rsidR="0079286B">
        <w:rPr>
          <w:rFonts w:ascii="ＭＳ ゴシック" w:eastAsia="ＭＳ ゴシック" w:hAnsi="ＭＳ ゴシック" w:hint="eastAsia"/>
        </w:rPr>
        <w:t>◆</w:t>
      </w:r>
      <w:r w:rsidR="00D702DE">
        <w:rPr>
          <w:rFonts w:ascii="ＭＳ ゴシック" w:eastAsia="ＭＳ ゴシック" w:hAnsi="ＭＳ ゴシック" w:hint="eastAsia"/>
        </w:rPr>
        <w:t xml:space="preserve"> </w:t>
      </w:r>
      <w:r w:rsidR="0079286B">
        <w:rPr>
          <w:rFonts w:ascii="ＭＳ ゴシック" w:eastAsia="ＭＳ ゴシック" w:hAnsi="ＭＳ ゴシック" w:hint="eastAsia"/>
        </w:rPr>
        <w:t>実施スケジュール概要</w:t>
      </w:r>
      <w:r w:rsidR="00AA2050" w:rsidRPr="00AA2050">
        <w:rPr>
          <w:rFonts w:ascii="ＭＳ ゴシック" w:eastAsia="ＭＳ ゴシック" w:hAnsi="ＭＳ ゴシック" w:hint="eastAsia"/>
          <w:sz w:val="21"/>
          <w:szCs w:val="21"/>
        </w:rPr>
        <w:t xml:space="preserve"> ※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985"/>
        <w:gridCol w:w="236"/>
        <w:gridCol w:w="2321"/>
        <w:gridCol w:w="2321"/>
      </w:tblGrid>
      <w:tr w:rsidR="0079286B" w:rsidRPr="00322D8F" w14:paraId="5DE6E9FA" w14:textId="77777777" w:rsidTr="00AA2050">
        <w:trPr>
          <w:trHeight w:val="454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484B" w14:textId="77777777" w:rsidR="0079286B" w:rsidRPr="00322D8F" w:rsidRDefault="0079286B" w:rsidP="007928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資 金 項 目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331C0" w14:textId="77777777" w:rsidR="0079286B" w:rsidRPr="00322D8F" w:rsidRDefault="0079286B" w:rsidP="007928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付請求時の金額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7B857B0" w14:textId="77777777" w:rsidR="0079286B" w:rsidRPr="00322D8F" w:rsidRDefault="0079286B" w:rsidP="007928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608B29D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月：</w:t>
            </w:r>
          </w:p>
        </w:tc>
        <w:tc>
          <w:tcPr>
            <w:tcW w:w="232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B8E2EF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月：</w:t>
            </w:r>
          </w:p>
        </w:tc>
      </w:tr>
      <w:tr w:rsidR="0079286B" w:rsidRPr="00322D8F" w14:paraId="6EDD260D" w14:textId="77777777" w:rsidTr="00AA2050">
        <w:trPr>
          <w:trHeight w:val="454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FF06" w14:textId="77777777" w:rsidR="0079286B" w:rsidRPr="00322D8F" w:rsidRDefault="0079286B" w:rsidP="0079286B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 共同募金配分金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675E8" w14:textId="77777777" w:rsidR="0079286B" w:rsidRPr="00322D8F" w:rsidRDefault="0079286B" w:rsidP="007928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E5E7F8" w14:textId="77777777" w:rsidR="0079286B" w:rsidRPr="00322D8F" w:rsidRDefault="0079286B" w:rsidP="007928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201191E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月：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D7B39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1月：</w:t>
            </w:r>
          </w:p>
        </w:tc>
      </w:tr>
      <w:tr w:rsidR="0079286B" w:rsidRPr="00322D8F" w14:paraId="1EADEE71" w14:textId="77777777" w:rsidTr="00AA2050">
        <w:trPr>
          <w:trHeight w:val="454"/>
        </w:trPr>
        <w:tc>
          <w:tcPr>
            <w:tcW w:w="3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B397" w14:textId="77777777" w:rsidR="0079286B" w:rsidRPr="00322D8F" w:rsidRDefault="0079286B" w:rsidP="0079286B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 他からの補助金・助成金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B6CDD" w14:textId="77777777" w:rsidR="0079286B" w:rsidRPr="00322D8F" w:rsidRDefault="0079286B" w:rsidP="007928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CC3F4B" w14:textId="77777777" w:rsidR="0079286B" w:rsidRPr="00322D8F" w:rsidRDefault="0079286B" w:rsidP="007928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0A4CE07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月：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80BBB6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2月：</w:t>
            </w:r>
          </w:p>
        </w:tc>
      </w:tr>
      <w:tr w:rsidR="0079286B" w:rsidRPr="00322D8F" w14:paraId="4BA19EEB" w14:textId="77777777" w:rsidTr="00AA2050">
        <w:trPr>
          <w:trHeight w:val="454"/>
        </w:trPr>
        <w:tc>
          <w:tcPr>
            <w:tcW w:w="3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16CE" w14:textId="77777777" w:rsidR="0079286B" w:rsidRPr="00322D8F" w:rsidRDefault="0079286B" w:rsidP="0079286B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③ 申請法人・団体の自己資金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4A7B0" w14:textId="77777777" w:rsidR="0079286B" w:rsidRPr="00322D8F" w:rsidRDefault="0079286B" w:rsidP="007928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D1F663" w14:textId="77777777" w:rsidR="0079286B" w:rsidRPr="00322D8F" w:rsidRDefault="0079286B" w:rsidP="007928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8E5F9B9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月：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AA0C2B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月：</w:t>
            </w:r>
          </w:p>
        </w:tc>
      </w:tr>
      <w:tr w:rsidR="0079286B" w:rsidRPr="00322D8F" w14:paraId="1FBCB12A" w14:textId="77777777" w:rsidTr="00AA2050">
        <w:trPr>
          <w:trHeight w:val="454"/>
        </w:trPr>
        <w:tc>
          <w:tcPr>
            <w:tcW w:w="326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7A49" w14:textId="77777777" w:rsidR="0079286B" w:rsidRPr="00322D8F" w:rsidRDefault="0079286B" w:rsidP="0079286B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④ その他</w:t>
            </w:r>
            <w:r w:rsidRPr="006C68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参加費・広告料など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1FEFD" w14:textId="77777777" w:rsidR="0079286B" w:rsidRPr="00322D8F" w:rsidRDefault="0079286B" w:rsidP="007928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6FF9CA" w14:textId="77777777" w:rsidR="0079286B" w:rsidRPr="00322D8F" w:rsidRDefault="0079286B" w:rsidP="007928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FCE97F8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月：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A8D9EA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月：</w:t>
            </w:r>
          </w:p>
        </w:tc>
      </w:tr>
      <w:tr w:rsidR="0079286B" w:rsidRPr="00322D8F" w14:paraId="7CFBF629" w14:textId="77777777" w:rsidTr="00AA2050">
        <w:trPr>
          <w:trHeight w:val="454"/>
        </w:trPr>
        <w:tc>
          <w:tcPr>
            <w:tcW w:w="32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52DB" w14:textId="77777777" w:rsidR="0079286B" w:rsidRPr="00322D8F" w:rsidRDefault="0079286B" w:rsidP="007928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⑤　合　　計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850B0" w14:textId="77777777" w:rsidR="0079286B" w:rsidRPr="00322D8F" w:rsidRDefault="0079286B" w:rsidP="0079286B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02C1B19" w14:textId="77777777" w:rsidR="0079286B" w:rsidRPr="00322D8F" w:rsidRDefault="0079286B" w:rsidP="007928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185989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月：</w:t>
            </w:r>
          </w:p>
        </w:tc>
        <w:tc>
          <w:tcPr>
            <w:tcW w:w="232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FB33C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月：</w:t>
            </w:r>
          </w:p>
        </w:tc>
      </w:tr>
    </w:tbl>
    <w:p w14:paraId="691F7C5A" w14:textId="77777777" w:rsidR="00244FBD" w:rsidRPr="00A93180" w:rsidRDefault="00AA2050" w:rsidP="004F4A9F">
      <w:pPr>
        <w:spacing w:line="30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※共同募金会が</w:t>
      </w:r>
      <w:r w:rsidR="00A93180" w:rsidRPr="00A93180">
        <w:rPr>
          <w:rFonts w:hint="eastAsia"/>
          <w:sz w:val="18"/>
          <w:szCs w:val="18"/>
        </w:rPr>
        <w:t>イベント</w:t>
      </w:r>
      <w:r>
        <w:rPr>
          <w:rFonts w:hint="eastAsia"/>
          <w:sz w:val="18"/>
          <w:szCs w:val="18"/>
        </w:rPr>
        <w:t>告知</w:t>
      </w:r>
      <w:r w:rsidR="00A93180">
        <w:rPr>
          <w:rFonts w:hint="eastAsia"/>
          <w:sz w:val="18"/>
          <w:szCs w:val="18"/>
        </w:rPr>
        <w:t>・</w:t>
      </w:r>
      <w:r w:rsidR="00A93180" w:rsidRPr="00A93180">
        <w:rPr>
          <w:rFonts w:hint="eastAsia"/>
          <w:sz w:val="18"/>
          <w:szCs w:val="18"/>
        </w:rPr>
        <w:t>受配表示確認等</w:t>
      </w:r>
      <w:r>
        <w:rPr>
          <w:rFonts w:hint="eastAsia"/>
          <w:sz w:val="18"/>
          <w:szCs w:val="18"/>
        </w:rPr>
        <w:t>を適時行う</w:t>
      </w:r>
      <w:r w:rsidR="00A93180" w:rsidRPr="00A93180">
        <w:rPr>
          <w:rFonts w:hint="eastAsia"/>
          <w:sz w:val="18"/>
          <w:szCs w:val="18"/>
        </w:rPr>
        <w:t>ために</w:t>
      </w:r>
      <w:r>
        <w:rPr>
          <w:rFonts w:hint="eastAsia"/>
          <w:sz w:val="18"/>
          <w:szCs w:val="18"/>
        </w:rPr>
        <w:t>、</w:t>
      </w:r>
      <w:r w:rsidR="00A93180">
        <w:rPr>
          <w:rFonts w:hint="eastAsia"/>
          <w:sz w:val="18"/>
          <w:szCs w:val="18"/>
        </w:rPr>
        <w:t>実施</w:t>
      </w:r>
      <w:r>
        <w:rPr>
          <w:rFonts w:hint="eastAsia"/>
          <w:sz w:val="18"/>
          <w:szCs w:val="18"/>
        </w:rPr>
        <w:t>予定</w:t>
      </w:r>
      <w:r w:rsidR="00A93180">
        <w:rPr>
          <w:rFonts w:hint="eastAsia"/>
          <w:sz w:val="18"/>
          <w:szCs w:val="18"/>
        </w:rPr>
        <w:t>を確認</w:t>
      </w:r>
      <w:r>
        <w:rPr>
          <w:rFonts w:hint="eastAsia"/>
          <w:sz w:val="18"/>
          <w:szCs w:val="18"/>
        </w:rPr>
        <w:t>します。</w:t>
      </w:r>
    </w:p>
    <w:sectPr w:rsidR="00244FBD" w:rsidRPr="00A93180" w:rsidSect="00A93180">
      <w:headerReference w:type="default" r:id="rId8"/>
      <w:pgSz w:w="11906" w:h="16838" w:code="9"/>
      <w:pgMar w:top="680" w:right="851" w:bottom="567" w:left="851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00F0" w14:textId="77777777" w:rsidR="00821FF1" w:rsidRDefault="00821FF1" w:rsidP="00C81D71">
      <w:r>
        <w:separator/>
      </w:r>
    </w:p>
  </w:endnote>
  <w:endnote w:type="continuationSeparator" w:id="0">
    <w:p w14:paraId="59C5D6A4" w14:textId="77777777" w:rsidR="00821FF1" w:rsidRDefault="00821FF1" w:rsidP="00C8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7377" w14:textId="77777777" w:rsidR="00821FF1" w:rsidRDefault="00821FF1" w:rsidP="00C81D71">
      <w:r>
        <w:separator/>
      </w:r>
    </w:p>
  </w:footnote>
  <w:footnote w:type="continuationSeparator" w:id="0">
    <w:p w14:paraId="01438ABC" w14:textId="77777777" w:rsidR="00821FF1" w:rsidRDefault="00821FF1" w:rsidP="00C8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1513" w14:textId="77777777" w:rsidR="00A93180" w:rsidRPr="00A93180" w:rsidRDefault="00A93180">
    <w:pPr>
      <w:pStyle w:val="af2"/>
      <w:rPr>
        <w:rFonts w:ascii="BIZ UDPゴシック" w:eastAsia="BIZ UDPゴシック" w:hAnsi="BIZ UDPゴシック"/>
        <w:sz w:val="18"/>
        <w:szCs w:val="18"/>
      </w:rPr>
    </w:pPr>
    <w:r w:rsidRPr="00A93180">
      <w:rPr>
        <w:rFonts w:ascii="BIZ UDPゴシック" w:eastAsia="BIZ UDPゴシック" w:hAnsi="BIZ UDPゴシック" w:hint="eastAsia"/>
        <w:sz w:val="18"/>
        <w:szCs w:val="18"/>
      </w:rPr>
      <w:t>（様式</w:t>
    </w:r>
    <w:r w:rsidR="00AA2050">
      <w:rPr>
        <w:rFonts w:ascii="BIZ UDPゴシック" w:eastAsia="BIZ UDPゴシック" w:hAnsi="BIZ UDPゴシック" w:hint="eastAsia"/>
        <w:sz w:val="18"/>
        <w:szCs w:val="18"/>
      </w:rPr>
      <w:t>４</w:t>
    </w:r>
    <w:r w:rsidRPr="00A93180">
      <w:rPr>
        <w:rFonts w:ascii="BIZ UDPゴシック" w:eastAsia="BIZ UDPゴシック" w:hAnsi="BIZ UDPゴシック" w:hint="eastAsia"/>
        <w:sz w:val="18"/>
        <w:szCs w:val="18"/>
      </w:rPr>
      <w:t xml:space="preserve">　交付請求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2C0A"/>
    <w:multiLevelType w:val="hybridMultilevel"/>
    <w:tmpl w:val="ED66E7D6"/>
    <w:lvl w:ilvl="0" w:tplc="F336E8F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426"/>
    <w:rsid w:val="00000672"/>
    <w:rsid w:val="00000E19"/>
    <w:rsid w:val="000046E4"/>
    <w:rsid w:val="000049F6"/>
    <w:rsid w:val="0000617E"/>
    <w:rsid w:val="000073CF"/>
    <w:rsid w:val="000107E6"/>
    <w:rsid w:val="0001158C"/>
    <w:rsid w:val="000138AD"/>
    <w:rsid w:val="00014BCC"/>
    <w:rsid w:val="00016A32"/>
    <w:rsid w:val="00020C4F"/>
    <w:rsid w:val="00021674"/>
    <w:rsid w:val="00021A63"/>
    <w:rsid w:val="00024ACF"/>
    <w:rsid w:val="00030C42"/>
    <w:rsid w:val="000320C1"/>
    <w:rsid w:val="000340AC"/>
    <w:rsid w:val="0003412D"/>
    <w:rsid w:val="00035169"/>
    <w:rsid w:val="00041172"/>
    <w:rsid w:val="00041A60"/>
    <w:rsid w:val="00041F73"/>
    <w:rsid w:val="00042B6C"/>
    <w:rsid w:val="0004450F"/>
    <w:rsid w:val="000465D3"/>
    <w:rsid w:val="00046F36"/>
    <w:rsid w:val="000475D9"/>
    <w:rsid w:val="00052FE9"/>
    <w:rsid w:val="00054368"/>
    <w:rsid w:val="0005588B"/>
    <w:rsid w:val="00056654"/>
    <w:rsid w:val="000571BA"/>
    <w:rsid w:val="00060264"/>
    <w:rsid w:val="00060AF9"/>
    <w:rsid w:val="00060C79"/>
    <w:rsid w:val="00061D97"/>
    <w:rsid w:val="00062A46"/>
    <w:rsid w:val="00063A12"/>
    <w:rsid w:val="000651CB"/>
    <w:rsid w:val="000670BF"/>
    <w:rsid w:val="000673D9"/>
    <w:rsid w:val="00067830"/>
    <w:rsid w:val="00070902"/>
    <w:rsid w:val="000712B8"/>
    <w:rsid w:val="000712C2"/>
    <w:rsid w:val="00073349"/>
    <w:rsid w:val="000737D1"/>
    <w:rsid w:val="00073802"/>
    <w:rsid w:val="00074190"/>
    <w:rsid w:val="000741E6"/>
    <w:rsid w:val="00076A68"/>
    <w:rsid w:val="000775DF"/>
    <w:rsid w:val="00082241"/>
    <w:rsid w:val="000837A3"/>
    <w:rsid w:val="00083AD6"/>
    <w:rsid w:val="000863F2"/>
    <w:rsid w:val="00086B83"/>
    <w:rsid w:val="00090510"/>
    <w:rsid w:val="000914A4"/>
    <w:rsid w:val="00092155"/>
    <w:rsid w:val="00093671"/>
    <w:rsid w:val="00095928"/>
    <w:rsid w:val="000A2FB4"/>
    <w:rsid w:val="000A4484"/>
    <w:rsid w:val="000A6CED"/>
    <w:rsid w:val="000B03B8"/>
    <w:rsid w:val="000B15E1"/>
    <w:rsid w:val="000B1D87"/>
    <w:rsid w:val="000B5128"/>
    <w:rsid w:val="000B61C3"/>
    <w:rsid w:val="000C0C62"/>
    <w:rsid w:val="000C1739"/>
    <w:rsid w:val="000C1FA0"/>
    <w:rsid w:val="000C44FC"/>
    <w:rsid w:val="000C56AA"/>
    <w:rsid w:val="000C7986"/>
    <w:rsid w:val="000D06A3"/>
    <w:rsid w:val="000D10F2"/>
    <w:rsid w:val="000D17AC"/>
    <w:rsid w:val="000D2193"/>
    <w:rsid w:val="000D442C"/>
    <w:rsid w:val="000D47B8"/>
    <w:rsid w:val="000D4E67"/>
    <w:rsid w:val="000D55B2"/>
    <w:rsid w:val="000D59A3"/>
    <w:rsid w:val="000D680F"/>
    <w:rsid w:val="000D6BFF"/>
    <w:rsid w:val="000E24BC"/>
    <w:rsid w:val="000E5AA6"/>
    <w:rsid w:val="000E71D6"/>
    <w:rsid w:val="000F18A5"/>
    <w:rsid w:val="000F6488"/>
    <w:rsid w:val="0010113A"/>
    <w:rsid w:val="00102E68"/>
    <w:rsid w:val="00104281"/>
    <w:rsid w:val="00105203"/>
    <w:rsid w:val="00107498"/>
    <w:rsid w:val="00110DB4"/>
    <w:rsid w:val="0011243B"/>
    <w:rsid w:val="001131AB"/>
    <w:rsid w:val="001137B1"/>
    <w:rsid w:val="00114DEA"/>
    <w:rsid w:val="00114F67"/>
    <w:rsid w:val="001168C5"/>
    <w:rsid w:val="0012034A"/>
    <w:rsid w:val="00121243"/>
    <w:rsid w:val="00130821"/>
    <w:rsid w:val="001330F7"/>
    <w:rsid w:val="00134F58"/>
    <w:rsid w:val="00136F41"/>
    <w:rsid w:val="001379DB"/>
    <w:rsid w:val="0014092A"/>
    <w:rsid w:val="001414B8"/>
    <w:rsid w:val="00141B1B"/>
    <w:rsid w:val="00142EE6"/>
    <w:rsid w:val="00144928"/>
    <w:rsid w:val="0014684C"/>
    <w:rsid w:val="00151831"/>
    <w:rsid w:val="00155235"/>
    <w:rsid w:val="00156B12"/>
    <w:rsid w:val="00160423"/>
    <w:rsid w:val="00160754"/>
    <w:rsid w:val="00162AE1"/>
    <w:rsid w:val="00166239"/>
    <w:rsid w:val="001733BF"/>
    <w:rsid w:val="00173416"/>
    <w:rsid w:val="0017459C"/>
    <w:rsid w:val="001747B9"/>
    <w:rsid w:val="00174F4A"/>
    <w:rsid w:val="00175BF6"/>
    <w:rsid w:val="00176EC4"/>
    <w:rsid w:val="0017714B"/>
    <w:rsid w:val="001776F2"/>
    <w:rsid w:val="00177E14"/>
    <w:rsid w:val="001814C4"/>
    <w:rsid w:val="00184F81"/>
    <w:rsid w:val="0018533A"/>
    <w:rsid w:val="00186888"/>
    <w:rsid w:val="0019299F"/>
    <w:rsid w:val="00195232"/>
    <w:rsid w:val="001969BD"/>
    <w:rsid w:val="001A18F3"/>
    <w:rsid w:val="001A34E8"/>
    <w:rsid w:val="001A5CAA"/>
    <w:rsid w:val="001A5DC8"/>
    <w:rsid w:val="001B1121"/>
    <w:rsid w:val="001B1D5E"/>
    <w:rsid w:val="001B26E4"/>
    <w:rsid w:val="001B2BA5"/>
    <w:rsid w:val="001B7435"/>
    <w:rsid w:val="001C0A93"/>
    <w:rsid w:val="001C1A70"/>
    <w:rsid w:val="001C1DEA"/>
    <w:rsid w:val="001C5FA2"/>
    <w:rsid w:val="001D043E"/>
    <w:rsid w:val="001D27A2"/>
    <w:rsid w:val="001D32E0"/>
    <w:rsid w:val="001D690E"/>
    <w:rsid w:val="001D730E"/>
    <w:rsid w:val="001D78A6"/>
    <w:rsid w:val="001E352E"/>
    <w:rsid w:val="001E45A5"/>
    <w:rsid w:val="001F0CB9"/>
    <w:rsid w:val="0020378F"/>
    <w:rsid w:val="002047C7"/>
    <w:rsid w:val="00204C70"/>
    <w:rsid w:val="002059AB"/>
    <w:rsid w:val="00212239"/>
    <w:rsid w:val="00213326"/>
    <w:rsid w:val="00216419"/>
    <w:rsid w:val="002167F9"/>
    <w:rsid w:val="0021787F"/>
    <w:rsid w:val="00220F89"/>
    <w:rsid w:val="0022181D"/>
    <w:rsid w:val="00222562"/>
    <w:rsid w:val="00225C0E"/>
    <w:rsid w:val="00226080"/>
    <w:rsid w:val="002301DC"/>
    <w:rsid w:val="002314F4"/>
    <w:rsid w:val="00231BD1"/>
    <w:rsid w:val="002348A9"/>
    <w:rsid w:val="00234E66"/>
    <w:rsid w:val="00235615"/>
    <w:rsid w:val="002375EF"/>
    <w:rsid w:val="00240068"/>
    <w:rsid w:val="002422DD"/>
    <w:rsid w:val="00244828"/>
    <w:rsid w:val="00244FBD"/>
    <w:rsid w:val="0024571F"/>
    <w:rsid w:val="002501EB"/>
    <w:rsid w:val="0025314E"/>
    <w:rsid w:val="00253992"/>
    <w:rsid w:val="00255095"/>
    <w:rsid w:val="00256D56"/>
    <w:rsid w:val="002572FC"/>
    <w:rsid w:val="00257617"/>
    <w:rsid w:val="00263524"/>
    <w:rsid w:val="0026529D"/>
    <w:rsid w:val="00270963"/>
    <w:rsid w:val="002717F9"/>
    <w:rsid w:val="0027478F"/>
    <w:rsid w:val="00275084"/>
    <w:rsid w:val="002758E9"/>
    <w:rsid w:val="00276775"/>
    <w:rsid w:val="002801A1"/>
    <w:rsid w:val="00280473"/>
    <w:rsid w:val="0028402D"/>
    <w:rsid w:val="0028428C"/>
    <w:rsid w:val="002846AA"/>
    <w:rsid w:val="002905C5"/>
    <w:rsid w:val="00290C3A"/>
    <w:rsid w:val="00294364"/>
    <w:rsid w:val="00295299"/>
    <w:rsid w:val="002A0F28"/>
    <w:rsid w:val="002A3C62"/>
    <w:rsid w:val="002A798C"/>
    <w:rsid w:val="002B396C"/>
    <w:rsid w:val="002B407A"/>
    <w:rsid w:val="002B43A6"/>
    <w:rsid w:val="002B4EC7"/>
    <w:rsid w:val="002B7E89"/>
    <w:rsid w:val="002C05C5"/>
    <w:rsid w:val="002C2034"/>
    <w:rsid w:val="002C28D9"/>
    <w:rsid w:val="002C32F6"/>
    <w:rsid w:val="002C7C4B"/>
    <w:rsid w:val="002D00E5"/>
    <w:rsid w:val="002D2D3C"/>
    <w:rsid w:val="002D3DD9"/>
    <w:rsid w:val="002D55CC"/>
    <w:rsid w:val="002D63DB"/>
    <w:rsid w:val="002E20EB"/>
    <w:rsid w:val="002F2E02"/>
    <w:rsid w:val="002F3451"/>
    <w:rsid w:val="002F437E"/>
    <w:rsid w:val="003017D1"/>
    <w:rsid w:val="00302A8C"/>
    <w:rsid w:val="00302F3D"/>
    <w:rsid w:val="003055F8"/>
    <w:rsid w:val="00305F6B"/>
    <w:rsid w:val="00306EB7"/>
    <w:rsid w:val="003109AC"/>
    <w:rsid w:val="00312BC0"/>
    <w:rsid w:val="0031570B"/>
    <w:rsid w:val="003171F3"/>
    <w:rsid w:val="0032057E"/>
    <w:rsid w:val="00320C78"/>
    <w:rsid w:val="0032172C"/>
    <w:rsid w:val="00322D8F"/>
    <w:rsid w:val="00324E90"/>
    <w:rsid w:val="00333242"/>
    <w:rsid w:val="00333DC4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6B9"/>
    <w:rsid w:val="00363BC8"/>
    <w:rsid w:val="0036420A"/>
    <w:rsid w:val="0036570D"/>
    <w:rsid w:val="00367BA8"/>
    <w:rsid w:val="00370346"/>
    <w:rsid w:val="00371C2E"/>
    <w:rsid w:val="00371D23"/>
    <w:rsid w:val="003725F1"/>
    <w:rsid w:val="003739E7"/>
    <w:rsid w:val="00375E7D"/>
    <w:rsid w:val="00377648"/>
    <w:rsid w:val="00381C39"/>
    <w:rsid w:val="00384FFB"/>
    <w:rsid w:val="00387C62"/>
    <w:rsid w:val="003900E2"/>
    <w:rsid w:val="00391136"/>
    <w:rsid w:val="0039196F"/>
    <w:rsid w:val="00395CDD"/>
    <w:rsid w:val="003971B2"/>
    <w:rsid w:val="003A0033"/>
    <w:rsid w:val="003A0AC5"/>
    <w:rsid w:val="003A14A7"/>
    <w:rsid w:val="003A1609"/>
    <w:rsid w:val="003A16DC"/>
    <w:rsid w:val="003A446B"/>
    <w:rsid w:val="003A6593"/>
    <w:rsid w:val="003A6666"/>
    <w:rsid w:val="003A78F2"/>
    <w:rsid w:val="003B06D7"/>
    <w:rsid w:val="003B23F8"/>
    <w:rsid w:val="003B51F2"/>
    <w:rsid w:val="003C1183"/>
    <w:rsid w:val="003D0BB9"/>
    <w:rsid w:val="003D2642"/>
    <w:rsid w:val="003D283C"/>
    <w:rsid w:val="003D3A74"/>
    <w:rsid w:val="003D5079"/>
    <w:rsid w:val="003D696A"/>
    <w:rsid w:val="003D7E08"/>
    <w:rsid w:val="003E0EFC"/>
    <w:rsid w:val="003E0FBB"/>
    <w:rsid w:val="003E4D8B"/>
    <w:rsid w:val="003E51E2"/>
    <w:rsid w:val="003E6619"/>
    <w:rsid w:val="003E74A6"/>
    <w:rsid w:val="003E74C9"/>
    <w:rsid w:val="003E7F1F"/>
    <w:rsid w:val="003F2B6A"/>
    <w:rsid w:val="003F2CEB"/>
    <w:rsid w:val="003F78E0"/>
    <w:rsid w:val="00400424"/>
    <w:rsid w:val="0040086B"/>
    <w:rsid w:val="004027CD"/>
    <w:rsid w:val="00402E61"/>
    <w:rsid w:val="004064DC"/>
    <w:rsid w:val="00406EA6"/>
    <w:rsid w:val="00406EDF"/>
    <w:rsid w:val="00407293"/>
    <w:rsid w:val="004113D2"/>
    <w:rsid w:val="00421E0C"/>
    <w:rsid w:val="00421FA2"/>
    <w:rsid w:val="004232C3"/>
    <w:rsid w:val="004241D8"/>
    <w:rsid w:val="00424255"/>
    <w:rsid w:val="004248A4"/>
    <w:rsid w:val="00425215"/>
    <w:rsid w:val="00426839"/>
    <w:rsid w:val="00430389"/>
    <w:rsid w:val="004307BE"/>
    <w:rsid w:val="00430F45"/>
    <w:rsid w:val="00434D58"/>
    <w:rsid w:val="00435D75"/>
    <w:rsid w:val="00441166"/>
    <w:rsid w:val="00441C83"/>
    <w:rsid w:val="004433F2"/>
    <w:rsid w:val="0044370D"/>
    <w:rsid w:val="004455A9"/>
    <w:rsid w:val="00445622"/>
    <w:rsid w:val="00445D97"/>
    <w:rsid w:val="00447D5A"/>
    <w:rsid w:val="00450D1C"/>
    <w:rsid w:val="004523D4"/>
    <w:rsid w:val="00452FD3"/>
    <w:rsid w:val="00453292"/>
    <w:rsid w:val="00454426"/>
    <w:rsid w:val="00464440"/>
    <w:rsid w:val="00464988"/>
    <w:rsid w:val="00465405"/>
    <w:rsid w:val="00465511"/>
    <w:rsid w:val="00466CAA"/>
    <w:rsid w:val="00467933"/>
    <w:rsid w:val="004706CC"/>
    <w:rsid w:val="00470BA8"/>
    <w:rsid w:val="004738FE"/>
    <w:rsid w:val="004775DA"/>
    <w:rsid w:val="004855A8"/>
    <w:rsid w:val="00487C95"/>
    <w:rsid w:val="0049005D"/>
    <w:rsid w:val="00492EE5"/>
    <w:rsid w:val="004946BB"/>
    <w:rsid w:val="00494711"/>
    <w:rsid w:val="00496156"/>
    <w:rsid w:val="004963C0"/>
    <w:rsid w:val="004A10E3"/>
    <w:rsid w:val="004A1108"/>
    <w:rsid w:val="004A182B"/>
    <w:rsid w:val="004A2379"/>
    <w:rsid w:val="004A2E4C"/>
    <w:rsid w:val="004A6383"/>
    <w:rsid w:val="004A66ED"/>
    <w:rsid w:val="004A7634"/>
    <w:rsid w:val="004B0BD1"/>
    <w:rsid w:val="004B230A"/>
    <w:rsid w:val="004B5081"/>
    <w:rsid w:val="004B5F25"/>
    <w:rsid w:val="004B6BFA"/>
    <w:rsid w:val="004B7F20"/>
    <w:rsid w:val="004C0E61"/>
    <w:rsid w:val="004C10E4"/>
    <w:rsid w:val="004C2E19"/>
    <w:rsid w:val="004C397E"/>
    <w:rsid w:val="004C6776"/>
    <w:rsid w:val="004D0497"/>
    <w:rsid w:val="004D241C"/>
    <w:rsid w:val="004D6308"/>
    <w:rsid w:val="004D7D2C"/>
    <w:rsid w:val="004E0717"/>
    <w:rsid w:val="004E1027"/>
    <w:rsid w:val="004E104D"/>
    <w:rsid w:val="004E187B"/>
    <w:rsid w:val="004E4745"/>
    <w:rsid w:val="004E597B"/>
    <w:rsid w:val="004E7DF3"/>
    <w:rsid w:val="004F07FB"/>
    <w:rsid w:val="004F0B1E"/>
    <w:rsid w:val="004F13AD"/>
    <w:rsid w:val="004F3288"/>
    <w:rsid w:val="004F3F28"/>
    <w:rsid w:val="004F4A9F"/>
    <w:rsid w:val="004F4F85"/>
    <w:rsid w:val="00504502"/>
    <w:rsid w:val="00510CB9"/>
    <w:rsid w:val="0051234A"/>
    <w:rsid w:val="00514C09"/>
    <w:rsid w:val="0051517E"/>
    <w:rsid w:val="00517A37"/>
    <w:rsid w:val="005208AC"/>
    <w:rsid w:val="005214F8"/>
    <w:rsid w:val="005218BA"/>
    <w:rsid w:val="00522BBF"/>
    <w:rsid w:val="00524493"/>
    <w:rsid w:val="00524DF8"/>
    <w:rsid w:val="00525ABD"/>
    <w:rsid w:val="00526314"/>
    <w:rsid w:val="005266E1"/>
    <w:rsid w:val="00527085"/>
    <w:rsid w:val="00527772"/>
    <w:rsid w:val="00533E08"/>
    <w:rsid w:val="005349E9"/>
    <w:rsid w:val="00535475"/>
    <w:rsid w:val="00536C39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5649C"/>
    <w:rsid w:val="00560768"/>
    <w:rsid w:val="0056196E"/>
    <w:rsid w:val="00562ABA"/>
    <w:rsid w:val="00563CA9"/>
    <w:rsid w:val="005665D8"/>
    <w:rsid w:val="00566711"/>
    <w:rsid w:val="005675BC"/>
    <w:rsid w:val="00573610"/>
    <w:rsid w:val="00573941"/>
    <w:rsid w:val="005761F4"/>
    <w:rsid w:val="0058024E"/>
    <w:rsid w:val="00581AB1"/>
    <w:rsid w:val="00582E89"/>
    <w:rsid w:val="005830A4"/>
    <w:rsid w:val="005844EC"/>
    <w:rsid w:val="00587C98"/>
    <w:rsid w:val="00590929"/>
    <w:rsid w:val="00590994"/>
    <w:rsid w:val="00590EE5"/>
    <w:rsid w:val="00591F93"/>
    <w:rsid w:val="005964F6"/>
    <w:rsid w:val="00596AA5"/>
    <w:rsid w:val="005A09B0"/>
    <w:rsid w:val="005A0D1B"/>
    <w:rsid w:val="005A3EB9"/>
    <w:rsid w:val="005A44B0"/>
    <w:rsid w:val="005A7EB1"/>
    <w:rsid w:val="005B0221"/>
    <w:rsid w:val="005B0A94"/>
    <w:rsid w:val="005B155B"/>
    <w:rsid w:val="005B1C1B"/>
    <w:rsid w:val="005B1F6D"/>
    <w:rsid w:val="005B2DD9"/>
    <w:rsid w:val="005B3EA3"/>
    <w:rsid w:val="005B4AEF"/>
    <w:rsid w:val="005B5E2C"/>
    <w:rsid w:val="005C2B91"/>
    <w:rsid w:val="005C3669"/>
    <w:rsid w:val="005C3EE5"/>
    <w:rsid w:val="005C4C51"/>
    <w:rsid w:val="005C55E5"/>
    <w:rsid w:val="005C6352"/>
    <w:rsid w:val="005C7554"/>
    <w:rsid w:val="005D41F9"/>
    <w:rsid w:val="005D5176"/>
    <w:rsid w:val="005D6179"/>
    <w:rsid w:val="005D6DC2"/>
    <w:rsid w:val="005D7DB0"/>
    <w:rsid w:val="005E1C38"/>
    <w:rsid w:val="005E5E16"/>
    <w:rsid w:val="005E79B9"/>
    <w:rsid w:val="005F2306"/>
    <w:rsid w:val="005F2DAB"/>
    <w:rsid w:val="005F5CA3"/>
    <w:rsid w:val="005F78C6"/>
    <w:rsid w:val="00601841"/>
    <w:rsid w:val="006019BC"/>
    <w:rsid w:val="00602FA5"/>
    <w:rsid w:val="0060458B"/>
    <w:rsid w:val="00606B91"/>
    <w:rsid w:val="006114C5"/>
    <w:rsid w:val="00615097"/>
    <w:rsid w:val="00616745"/>
    <w:rsid w:val="00616F4B"/>
    <w:rsid w:val="00621871"/>
    <w:rsid w:val="00621AA9"/>
    <w:rsid w:val="0062217B"/>
    <w:rsid w:val="00623660"/>
    <w:rsid w:val="00623DD7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42A1"/>
    <w:rsid w:val="0063595A"/>
    <w:rsid w:val="00635988"/>
    <w:rsid w:val="006361B1"/>
    <w:rsid w:val="0063702C"/>
    <w:rsid w:val="006375A3"/>
    <w:rsid w:val="00645477"/>
    <w:rsid w:val="006503A6"/>
    <w:rsid w:val="006503F2"/>
    <w:rsid w:val="00652EF2"/>
    <w:rsid w:val="00654E6A"/>
    <w:rsid w:val="00656376"/>
    <w:rsid w:val="00656781"/>
    <w:rsid w:val="00656F87"/>
    <w:rsid w:val="006576AD"/>
    <w:rsid w:val="006604DE"/>
    <w:rsid w:val="00661864"/>
    <w:rsid w:val="00662D5F"/>
    <w:rsid w:val="00664485"/>
    <w:rsid w:val="006660ED"/>
    <w:rsid w:val="0066756F"/>
    <w:rsid w:val="0067061C"/>
    <w:rsid w:val="00671967"/>
    <w:rsid w:val="0067253F"/>
    <w:rsid w:val="0067441A"/>
    <w:rsid w:val="006749B6"/>
    <w:rsid w:val="006848A1"/>
    <w:rsid w:val="00685135"/>
    <w:rsid w:val="00685685"/>
    <w:rsid w:val="00686903"/>
    <w:rsid w:val="00687087"/>
    <w:rsid w:val="00690100"/>
    <w:rsid w:val="00690FFB"/>
    <w:rsid w:val="00691600"/>
    <w:rsid w:val="00691698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0A7F"/>
    <w:rsid w:val="006B7525"/>
    <w:rsid w:val="006C3E42"/>
    <w:rsid w:val="006C43CF"/>
    <w:rsid w:val="006C6638"/>
    <w:rsid w:val="006C685C"/>
    <w:rsid w:val="006C6986"/>
    <w:rsid w:val="006C7F53"/>
    <w:rsid w:val="006D1067"/>
    <w:rsid w:val="006D23C9"/>
    <w:rsid w:val="006D3E57"/>
    <w:rsid w:val="006D61A6"/>
    <w:rsid w:val="006D7710"/>
    <w:rsid w:val="006E2056"/>
    <w:rsid w:val="006E2889"/>
    <w:rsid w:val="006E5349"/>
    <w:rsid w:val="006E6A00"/>
    <w:rsid w:val="006E6BD8"/>
    <w:rsid w:val="006E76BE"/>
    <w:rsid w:val="006F0628"/>
    <w:rsid w:val="006F36E3"/>
    <w:rsid w:val="006F62AB"/>
    <w:rsid w:val="0070211E"/>
    <w:rsid w:val="00702E07"/>
    <w:rsid w:val="007037A6"/>
    <w:rsid w:val="00703B07"/>
    <w:rsid w:val="00704762"/>
    <w:rsid w:val="00704D7A"/>
    <w:rsid w:val="00710217"/>
    <w:rsid w:val="007117DE"/>
    <w:rsid w:val="00712218"/>
    <w:rsid w:val="007123DD"/>
    <w:rsid w:val="00712760"/>
    <w:rsid w:val="00714DF1"/>
    <w:rsid w:val="00714FED"/>
    <w:rsid w:val="007156E2"/>
    <w:rsid w:val="007159BC"/>
    <w:rsid w:val="007238E8"/>
    <w:rsid w:val="0072424D"/>
    <w:rsid w:val="007242E0"/>
    <w:rsid w:val="007357CC"/>
    <w:rsid w:val="007371F0"/>
    <w:rsid w:val="00742126"/>
    <w:rsid w:val="00745215"/>
    <w:rsid w:val="007454BD"/>
    <w:rsid w:val="00747DE3"/>
    <w:rsid w:val="00750A2F"/>
    <w:rsid w:val="007516F3"/>
    <w:rsid w:val="007523E1"/>
    <w:rsid w:val="00753D0B"/>
    <w:rsid w:val="00757206"/>
    <w:rsid w:val="00760A89"/>
    <w:rsid w:val="007612BB"/>
    <w:rsid w:val="00762354"/>
    <w:rsid w:val="00762D13"/>
    <w:rsid w:val="007635E9"/>
    <w:rsid w:val="00763632"/>
    <w:rsid w:val="0076481B"/>
    <w:rsid w:val="00765053"/>
    <w:rsid w:val="0076735D"/>
    <w:rsid w:val="00771541"/>
    <w:rsid w:val="007724E0"/>
    <w:rsid w:val="00773A0D"/>
    <w:rsid w:val="00773D0B"/>
    <w:rsid w:val="00774154"/>
    <w:rsid w:val="007770BD"/>
    <w:rsid w:val="00780A35"/>
    <w:rsid w:val="007918BE"/>
    <w:rsid w:val="0079286B"/>
    <w:rsid w:val="00794FC2"/>
    <w:rsid w:val="007A08ED"/>
    <w:rsid w:val="007A0A9E"/>
    <w:rsid w:val="007A20DD"/>
    <w:rsid w:val="007A2A54"/>
    <w:rsid w:val="007A3C8C"/>
    <w:rsid w:val="007A3F4D"/>
    <w:rsid w:val="007A43F1"/>
    <w:rsid w:val="007A6232"/>
    <w:rsid w:val="007A66A7"/>
    <w:rsid w:val="007A7435"/>
    <w:rsid w:val="007B4340"/>
    <w:rsid w:val="007B5B18"/>
    <w:rsid w:val="007B61C7"/>
    <w:rsid w:val="007B6702"/>
    <w:rsid w:val="007B7569"/>
    <w:rsid w:val="007C0C9F"/>
    <w:rsid w:val="007C11DE"/>
    <w:rsid w:val="007C1702"/>
    <w:rsid w:val="007C273A"/>
    <w:rsid w:val="007C3788"/>
    <w:rsid w:val="007C4742"/>
    <w:rsid w:val="007C641F"/>
    <w:rsid w:val="007C7E33"/>
    <w:rsid w:val="007D00F3"/>
    <w:rsid w:val="007D2E14"/>
    <w:rsid w:val="007D4EA0"/>
    <w:rsid w:val="007D57C6"/>
    <w:rsid w:val="007D6039"/>
    <w:rsid w:val="007D6170"/>
    <w:rsid w:val="007D782B"/>
    <w:rsid w:val="007E057B"/>
    <w:rsid w:val="007E1EA0"/>
    <w:rsid w:val="007E22CE"/>
    <w:rsid w:val="007E296C"/>
    <w:rsid w:val="007E3D79"/>
    <w:rsid w:val="007E46BD"/>
    <w:rsid w:val="007E4F5F"/>
    <w:rsid w:val="007E658E"/>
    <w:rsid w:val="007E6C3C"/>
    <w:rsid w:val="007F252E"/>
    <w:rsid w:val="007F367D"/>
    <w:rsid w:val="007F4793"/>
    <w:rsid w:val="007F6A74"/>
    <w:rsid w:val="007F74A4"/>
    <w:rsid w:val="00801FB7"/>
    <w:rsid w:val="00806C11"/>
    <w:rsid w:val="00807898"/>
    <w:rsid w:val="00811422"/>
    <w:rsid w:val="00811D8A"/>
    <w:rsid w:val="00812277"/>
    <w:rsid w:val="00813795"/>
    <w:rsid w:val="00815714"/>
    <w:rsid w:val="00817247"/>
    <w:rsid w:val="00817D7A"/>
    <w:rsid w:val="00820F8B"/>
    <w:rsid w:val="00821FF1"/>
    <w:rsid w:val="00824D76"/>
    <w:rsid w:val="008321C7"/>
    <w:rsid w:val="00832A41"/>
    <w:rsid w:val="00833A72"/>
    <w:rsid w:val="00837199"/>
    <w:rsid w:val="00837972"/>
    <w:rsid w:val="0083798A"/>
    <w:rsid w:val="00837E2F"/>
    <w:rsid w:val="008408BC"/>
    <w:rsid w:val="00843B66"/>
    <w:rsid w:val="00843CEC"/>
    <w:rsid w:val="00844C0D"/>
    <w:rsid w:val="0084526D"/>
    <w:rsid w:val="00845610"/>
    <w:rsid w:val="00850A39"/>
    <w:rsid w:val="00851CA4"/>
    <w:rsid w:val="00854D09"/>
    <w:rsid w:val="00855225"/>
    <w:rsid w:val="00855907"/>
    <w:rsid w:val="008579EB"/>
    <w:rsid w:val="00862344"/>
    <w:rsid w:val="00862E92"/>
    <w:rsid w:val="00863620"/>
    <w:rsid w:val="00865511"/>
    <w:rsid w:val="0086561B"/>
    <w:rsid w:val="00865F39"/>
    <w:rsid w:val="008720E0"/>
    <w:rsid w:val="00872214"/>
    <w:rsid w:val="00874507"/>
    <w:rsid w:val="00874606"/>
    <w:rsid w:val="00874ED4"/>
    <w:rsid w:val="00875645"/>
    <w:rsid w:val="00881576"/>
    <w:rsid w:val="0088223C"/>
    <w:rsid w:val="00883895"/>
    <w:rsid w:val="00885CD6"/>
    <w:rsid w:val="00885CE4"/>
    <w:rsid w:val="00886A1E"/>
    <w:rsid w:val="00887496"/>
    <w:rsid w:val="00887EC9"/>
    <w:rsid w:val="0089065B"/>
    <w:rsid w:val="008922F8"/>
    <w:rsid w:val="008934F8"/>
    <w:rsid w:val="008942D3"/>
    <w:rsid w:val="00895F24"/>
    <w:rsid w:val="008A3B68"/>
    <w:rsid w:val="008A4655"/>
    <w:rsid w:val="008A4CF5"/>
    <w:rsid w:val="008A50D4"/>
    <w:rsid w:val="008A571C"/>
    <w:rsid w:val="008A64F6"/>
    <w:rsid w:val="008B055B"/>
    <w:rsid w:val="008B1F81"/>
    <w:rsid w:val="008B4141"/>
    <w:rsid w:val="008B4D0C"/>
    <w:rsid w:val="008B529F"/>
    <w:rsid w:val="008B5E89"/>
    <w:rsid w:val="008B6142"/>
    <w:rsid w:val="008B6D7F"/>
    <w:rsid w:val="008B78EF"/>
    <w:rsid w:val="008C21A9"/>
    <w:rsid w:val="008C30F8"/>
    <w:rsid w:val="008D33D2"/>
    <w:rsid w:val="008D35CA"/>
    <w:rsid w:val="008D543D"/>
    <w:rsid w:val="008D6F1E"/>
    <w:rsid w:val="008E0E68"/>
    <w:rsid w:val="008E115A"/>
    <w:rsid w:val="008E2E30"/>
    <w:rsid w:val="008E3E0F"/>
    <w:rsid w:val="008E5B9D"/>
    <w:rsid w:val="008E6C80"/>
    <w:rsid w:val="008F1871"/>
    <w:rsid w:val="008F3D57"/>
    <w:rsid w:val="009003A3"/>
    <w:rsid w:val="009018E6"/>
    <w:rsid w:val="00902522"/>
    <w:rsid w:val="00903E9C"/>
    <w:rsid w:val="00910383"/>
    <w:rsid w:val="00911006"/>
    <w:rsid w:val="00911651"/>
    <w:rsid w:val="00916E5A"/>
    <w:rsid w:val="009173AE"/>
    <w:rsid w:val="00920398"/>
    <w:rsid w:val="00920AA7"/>
    <w:rsid w:val="009219B3"/>
    <w:rsid w:val="0092218E"/>
    <w:rsid w:val="0092572D"/>
    <w:rsid w:val="0092656E"/>
    <w:rsid w:val="009300B9"/>
    <w:rsid w:val="00936F00"/>
    <w:rsid w:val="00936F22"/>
    <w:rsid w:val="00937891"/>
    <w:rsid w:val="00940C9B"/>
    <w:rsid w:val="00940D0B"/>
    <w:rsid w:val="009414A1"/>
    <w:rsid w:val="00943CCF"/>
    <w:rsid w:val="0094432F"/>
    <w:rsid w:val="00944AE3"/>
    <w:rsid w:val="00945C19"/>
    <w:rsid w:val="00947333"/>
    <w:rsid w:val="009510EB"/>
    <w:rsid w:val="00952FEC"/>
    <w:rsid w:val="00953BD0"/>
    <w:rsid w:val="009569A0"/>
    <w:rsid w:val="00957511"/>
    <w:rsid w:val="0096314C"/>
    <w:rsid w:val="00964780"/>
    <w:rsid w:val="009662A8"/>
    <w:rsid w:val="00966C6F"/>
    <w:rsid w:val="00970788"/>
    <w:rsid w:val="00970C7B"/>
    <w:rsid w:val="00970F50"/>
    <w:rsid w:val="00971B33"/>
    <w:rsid w:val="00977823"/>
    <w:rsid w:val="00977828"/>
    <w:rsid w:val="00977ECB"/>
    <w:rsid w:val="00980056"/>
    <w:rsid w:val="00980463"/>
    <w:rsid w:val="00981D9A"/>
    <w:rsid w:val="00984D33"/>
    <w:rsid w:val="00985929"/>
    <w:rsid w:val="00986774"/>
    <w:rsid w:val="0098759B"/>
    <w:rsid w:val="00987915"/>
    <w:rsid w:val="0099089C"/>
    <w:rsid w:val="0099259D"/>
    <w:rsid w:val="00997A31"/>
    <w:rsid w:val="009A006B"/>
    <w:rsid w:val="009A0B8E"/>
    <w:rsid w:val="009A47A0"/>
    <w:rsid w:val="009A5A72"/>
    <w:rsid w:val="009A62F2"/>
    <w:rsid w:val="009A7B08"/>
    <w:rsid w:val="009B1915"/>
    <w:rsid w:val="009B3AC5"/>
    <w:rsid w:val="009B414E"/>
    <w:rsid w:val="009B43B2"/>
    <w:rsid w:val="009B5A02"/>
    <w:rsid w:val="009B673B"/>
    <w:rsid w:val="009C0085"/>
    <w:rsid w:val="009C210E"/>
    <w:rsid w:val="009C3D75"/>
    <w:rsid w:val="009C4352"/>
    <w:rsid w:val="009C6168"/>
    <w:rsid w:val="009C620B"/>
    <w:rsid w:val="009C7247"/>
    <w:rsid w:val="009D127D"/>
    <w:rsid w:val="009D1602"/>
    <w:rsid w:val="009D5630"/>
    <w:rsid w:val="009D773A"/>
    <w:rsid w:val="009E06B0"/>
    <w:rsid w:val="009E169C"/>
    <w:rsid w:val="009E67A3"/>
    <w:rsid w:val="009E7BCF"/>
    <w:rsid w:val="009F3C16"/>
    <w:rsid w:val="009F5232"/>
    <w:rsid w:val="009F5F1C"/>
    <w:rsid w:val="009F6DBF"/>
    <w:rsid w:val="00A01A87"/>
    <w:rsid w:val="00A0233D"/>
    <w:rsid w:val="00A02A77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495A"/>
    <w:rsid w:val="00A350AC"/>
    <w:rsid w:val="00A35EB8"/>
    <w:rsid w:val="00A36DAB"/>
    <w:rsid w:val="00A3743E"/>
    <w:rsid w:val="00A40016"/>
    <w:rsid w:val="00A40458"/>
    <w:rsid w:val="00A408CB"/>
    <w:rsid w:val="00A417AA"/>
    <w:rsid w:val="00A41A00"/>
    <w:rsid w:val="00A41E18"/>
    <w:rsid w:val="00A42B4F"/>
    <w:rsid w:val="00A434B8"/>
    <w:rsid w:val="00A4390E"/>
    <w:rsid w:val="00A441E2"/>
    <w:rsid w:val="00A455F9"/>
    <w:rsid w:val="00A4594C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70E1F"/>
    <w:rsid w:val="00A81FEC"/>
    <w:rsid w:val="00A82180"/>
    <w:rsid w:val="00A824B5"/>
    <w:rsid w:val="00A834A5"/>
    <w:rsid w:val="00A83639"/>
    <w:rsid w:val="00A83D96"/>
    <w:rsid w:val="00A844F8"/>
    <w:rsid w:val="00A87A46"/>
    <w:rsid w:val="00A91AAC"/>
    <w:rsid w:val="00A93180"/>
    <w:rsid w:val="00AA1AB6"/>
    <w:rsid w:val="00AA2050"/>
    <w:rsid w:val="00AA3053"/>
    <w:rsid w:val="00AB33A9"/>
    <w:rsid w:val="00AB5F7A"/>
    <w:rsid w:val="00AB799E"/>
    <w:rsid w:val="00AC2825"/>
    <w:rsid w:val="00AC30C4"/>
    <w:rsid w:val="00AC3176"/>
    <w:rsid w:val="00AC539D"/>
    <w:rsid w:val="00AD011B"/>
    <w:rsid w:val="00AD0B2D"/>
    <w:rsid w:val="00AD344A"/>
    <w:rsid w:val="00AD36A9"/>
    <w:rsid w:val="00AD5569"/>
    <w:rsid w:val="00AD7E43"/>
    <w:rsid w:val="00AE0AB8"/>
    <w:rsid w:val="00AE1FA3"/>
    <w:rsid w:val="00AE225D"/>
    <w:rsid w:val="00AE60B9"/>
    <w:rsid w:val="00AF3B93"/>
    <w:rsid w:val="00AF3CEF"/>
    <w:rsid w:val="00AF5521"/>
    <w:rsid w:val="00AF6DED"/>
    <w:rsid w:val="00AF7CB1"/>
    <w:rsid w:val="00AF7F0D"/>
    <w:rsid w:val="00B00061"/>
    <w:rsid w:val="00B00A42"/>
    <w:rsid w:val="00B02B2E"/>
    <w:rsid w:val="00B03219"/>
    <w:rsid w:val="00B06ECC"/>
    <w:rsid w:val="00B1246E"/>
    <w:rsid w:val="00B17751"/>
    <w:rsid w:val="00B178B8"/>
    <w:rsid w:val="00B21391"/>
    <w:rsid w:val="00B21940"/>
    <w:rsid w:val="00B235F6"/>
    <w:rsid w:val="00B24708"/>
    <w:rsid w:val="00B25C47"/>
    <w:rsid w:val="00B301CE"/>
    <w:rsid w:val="00B30AB9"/>
    <w:rsid w:val="00B31AC0"/>
    <w:rsid w:val="00B348D0"/>
    <w:rsid w:val="00B3752D"/>
    <w:rsid w:val="00B41E72"/>
    <w:rsid w:val="00B42A0F"/>
    <w:rsid w:val="00B441D1"/>
    <w:rsid w:val="00B46990"/>
    <w:rsid w:val="00B5383F"/>
    <w:rsid w:val="00B55402"/>
    <w:rsid w:val="00B56BE4"/>
    <w:rsid w:val="00B57DDD"/>
    <w:rsid w:val="00B602D0"/>
    <w:rsid w:val="00B60797"/>
    <w:rsid w:val="00B60B25"/>
    <w:rsid w:val="00B60D9E"/>
    <w:rsid w:val="00B6119A"/>
    <w:rsid w:val="00B640D6"/>
    <w:rsid w:val="00B64C58"/>
    <w:rsid w:val="00B66508"/>
    <w:rsid w:val="00B66E4B"/>
    <w:rsid w:val="00B67E17"/>
    <w:rsid w:val="00B74190"/>
    <w:rsid w:val="00B7428A"/>
    <w:rsid w:val="00B74E1A"/>
    <w:rsid w:val="00B81E09"/>
    <w:rsid w:val="00B83283"/>
    <w:rsid w:val="00B849CE"/>
    <w:rsid w:val="00B95D10"/>
    <w:rsid w:val="00B962F5"/>
    <w:rsid w:val="00BA2528"/>
    <w:rsid w:val="00BA284F"/>
    <w:rsid w:val="00BA33B0"/>
    <w:rsid w:val="00BA41B1"/>
    <w:rsid w:val="00BA5185"/>
    <w:rsid w:val="00BA6CB7"/>
    <w:rsid w:val="00BA7498"/>
    <w:rsid w:val="00BB29D4"/>
    <w:rsid w:val="00BB3D23"/>
    <w:rsid w:val="00BB46F0"/>
    <w:rsid w:val="00BB5763"/>
    <w:rsid w:val="00BB6283"/>
    <w:rsid w:val="00BB7901"/>
    <w:rsid w:val="00BC0244"/>
    <w:rsid w:val="00BC049D"/>
    <w:rsid w:val="00BC21AD"/>
    <w:rsid w:val="00BC396B"/>
    <w:rsid w:val="00BC42E6"/>
    <w:rsid w:val="00BC7264"/>
    <w:rsid w:val="00BD21B2"/>
    <w:rsid w:val="00BD26B8"/>
    <w:rsid w:val="00BD311E"/>
    <w:rsid w:val="00BD52AB"/>
    <w:rsid w:val="00BD6975"/>
    <w:rsid w:val="00BE154E"/>
    <w:rsid w:val="00BE267D"/>
    <w:rsid w:val="00BE5385"/>
    <w:rsid w:val="00BE7A0A"/>
    <w:rsid w:val="00BF0004"/>
    <w:rsid w:val="00BF3472"/>
    <w:rsid w:val="00BF5F01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17A68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6659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0392"/>
    <w:rsid w:val="00C63082"/>
    <w:rsid w:val="00C63581"/>
    <w:rsid w:val="00C637EE"/>
    <w:rsid w:val="00C66594"/>
    <w:rsid w:val="00C70143"/>
    <w:rsid w:val="00C73E1B"/>
    <w:rsid w:val="00C76A1A"/>
    <w:rsid w:val="00C76B4B"/>
    <w:rsid w:val="00C80032"/>
    <w:rsid w:val="00C81D71"/>
    <w:rsid w:val="00C8225A"/>
    <w:rsid w:val="00C865C5"/>
    <w:rsid w:val="00C90395"/>
    <w:rsid w:val="00C91641"/>
    <w:rsid w:val="00C9323A"/>
    <w:rsid w:val="00C94AE8"/>
    <w:rsid w:val="00C94BA6"/>
    <w:rsid w:val="00C95361"/>
    <w:rsid w:val="00C9669D"/>
    <w:rsid w:val="00CA0C9D"/>
    <w:rsid w:val="00CA1550"/>
    <w:rsid w:val="00CA182B"/>
    <w:rsid w:val="00CA286D"/>
    <w:rsid w:val="00CA6450"/>
    <w:rsid w:val="00CB100C"/>
    <w:rsid w:val="00CB20DB"/>
    <w:rsid w:val="00CB3C86"/>
    <w:rsid w:val="00CB63E6"/>
    <w:rsid w:val="00CB7C70"/>
    <w:rsid w:val="00CC05C3"/>
    <w:rsid w:val="00CC3B0B"/>
    <w:rsid w:val="00CD0AC7"/>
    <w:rsid w:val="00CD495B"/>
    <w:rsid w:val="00CD6832"/>
    <w:rsid w:val="00CD6E43"/>
    <w:rsid w:val="00CD789D"/>
    <w:rsid w:val="00CE0838"/>
    <w:rsid w:val="00CE2351"/>
    <w:rsid w:val="00CE31F6"/>
    <w:rsid w:val="00CE5984"/>
    <w:rsid w:val="00CE6A22"/>
    <w:rsid w:val="00CE70A7"/>
    <w:rsid w:val="00CE741A"/>
    <w:rsid w:val="00CE769C"/>
    <w:rsid w:val="00CE76A4"/>
    <w:rsid w:val="00CF1575"/>
    <w:rsid w:val="00CF15D5"/>
    <w:rsid w:val="00CF1A51"/>
    <w:rsid w:val="00CF30AD"/>
    <w:rsid w:val="00CF360A"/>
    <w:rsid w:val="00CF588C"/>
    <w:rsid w:val="00D019AB"/>
    <w:rsid w:val="00D01EAA"/>
    <w:rsid w:val="00D02289"/>
    <w:rsid w:val="00D06CB4"/>
    <w:rsid w:val="00D1048D"/>
    <w:rsid w:val="00D122DD"/>
    <w:rsid w:val="00D12699"/>
    <w:rsid w:val="00D15204"/>
    <w:rsid w:val="00D1587C"/>
    <w:rsid w:val="00D22645"/>
    <w:rsid w:val="00D226E2"/>
    <w:rsid w:val="00D23436"/>
    <w:rsid w:val="00D261BE"/>
    <w:rsid w:val="00D31F65"/>
    <w:rsid w:val="00D35B87"/>
    <w:rsid w:val="00D378EA"/>
    <w:rsid w:val="00D40903"/>
    <w:rsid w:val="00D43898"/>
    <w:rsid w:val="00D5373E"/>
    <w:rsid w:val="00D54A92"/>
    <w:rsid w:val="00D55D16"/>
    <w:rsid w:val="00D560F3"/>
    <w:rsid w:val="00D575E9"/>
    <w:rsid w:val="00D6183F"/>
    <w:rsid w:val="00D64372"/>
    <w:rsid w:val="00D64965"/>
    <w:rsid w:val="00D650D0"/>
    <w:rsid w:val="00D65188"/>
    <w:rsid w:val="00D65207"/>
    <w:rsid w:val="00D65CC8"/>
    <w:rsid w:val="00D65FD0"/>
    <w:rsid w:val="00D702DE"/>
    <w:rsid w:val="00D7073B"/>
    <w:rsid w:val="00D70D2A"/>
    <w:rsid w:val="00D723EF"/>
    <w:rsid w:val="00D72A5F"/>
    <w:rsid w:val="00D72F4C"/>
    <w:rsid w:val="00D73F2C"/>
    <w:rsid w:val="00D7688F"/>
    <w:rsid w:val="00D8091E"/>
    <w:rsid w:val="00D81342"/>
    <w:rsid w:val="00D83AE9"/>
    <w:rsid w:val="00D83E5A"/>
    <w:rsid w:val="00D83FD8"/>
    <w:rsid w:val="00D865C5"/>
    <w:rsid w:val="00D86750"/>
    <w:rsid w:val="00D91793"/>
    <w:rsid w:val="00D9268D"/>
    <w:rsid w:val="00D96A85"/>
    <w:rsid w:val="00D9701D"/>
    <w:rsid w:val="00DA284A"/>
    <w:rsid w:val="00DA2B11"/>
    <w:rsid w:val="00DB20AA"/>
    <w:rsid w:val="00DB2704"/>
    <w:rsid w:val="00DB2EC1"/>
    <w:rsid w:val="00DB6853"/>
    <w:rsid w:val="00DB6C4E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5BCE"/>
    <w:rsid w:val="00DD7ED5"/>
    <w:rsid w:val="00DE057E"/>
    <w:rsid w:val="00DE18DE"/>
    <w:rsid w:val="00DE1FAC"/>
    <w:rsid w:val="00DE2307"/>
    <w:rsid w:val="00DE48B0"/>
    <w:rsid w:val="00DF001A"/>
    <w:rsid w:val="00DF0CC8"/>
    <w:rsid w:val="00DF19A8"/>
    <w:rsid w:val="00DF4055"/>
    <w:rsid w:val="00DF5A9C"/>
    <w:rsid w:val="00E00223"/>
    <w:rsid w:val="00E0220A"/>
    <w:rsid w:val="00E03C48"/>
    <w:rsid w:val="00E1276A"/>
    <w:rsid w:val="00E13066"/>
    <w:rsid w:val="00E1468B"/>
    <w:rsid w:val="00E147D4"/>
    <w:rsid w:val="00E14AE8"/>
    <w:rsid w:val="00E14BF0"/>
    <w:rsid w:val="00E14E1F"/>
    <w:rsid w:val="00E153AA"/>
    <w:rsid w:val="00E15FA2"/>
    <w:rsid w:val="00E17291"/>
    <w:rsid w:val="00E21C15"/>
    <w:rsid w:val="00E21F8F"/>
    <w:rsid w:val="00E23334"/>
    <w:rsid w:val="00E25C40"/>
    <w:rsid w:val="00E264D0"/>
    <w:rsid w:val="00E26F6C"/>
    <w:rsid w:val="00E277F1"/>
    <w:rsid w:val="00E27847"/>
    <w:rsid w:val="00E30E39"/>
    <w:rsid w:val="00E31968"/>
    <w:rsid w:val="00E324A7"/>
    <w:rsid w:val="00E361E8"/>
    <w:rsid w:val="00E40DD9"/>
    <w:rsid w:val="00E420B4"/>
    <w:rsid w:val="00E43648"/>
    <w:rsid w:val="00E45B2B"/>
    <w:rsid w:val="00E46160"/>
    <w:rsid w:val="00E46330"/>
    <w:rsid w:val="00E4680F"/>
    <w:rsid w:val="00E46FE3"/>
    <w:rsid w:val="00E471D6"/>
    <w:rsid w:val="00E50744"/>
    <w:rsid w:val="00E522E0"/>
    <w:rsid w:val="00E54231"/>
    <w:rsid w:val="00E5447A"/>
    <w:rsid w:val="00E55BDA"/>
    <w:rsid w:val="00E576C5"/>
    <w:rsid w:val="00E6235E"/>
    <w:rsid w:val="00E625D1"/>
    <w:rsid w:val="00E6359C"/>
    <w:rsid w:val="00E648EC"/>
    <w:rsid w:val="00E655EF"/>
    <w:rsid w:val="00E6576C"/>
    <w:rsid w:val="00E65E38"/>
    <w:rsid w:val="00E65E47"/>
    <w:rsid w:val="00E67ED2"/>
    <w:rsid w:val="00E70763"/>
    <w:rsid w:val="00E70C31"/>
    <w:rsid w:val="00E71AF4"/>
    <w:rsid w:val="00E74F11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E28"/>
    <w:rsid w:val="00E84F88"/>
    <w:rsid w:val="00E8618A"/>
    <w:rsid w:val="00E908DA"/>
    <w:rsid w:val="00E91574"/>
    <w:rsid w:val="00E94805"/>
    <w:rsid w:val="00EA1460"/>
    <w:rsid w:val="00EA2096"/>
    <w:rsid w:val="00EA361E"/>
    <w:rsid w:val="00EA3A26"/>
    <w:rsid w:val="00EA5161"/>
    <w:rsid w:val="00EA56D7"/>
    <w:rsid w:val="00EA5951"/>
    <w:rsid w:val="00EA69D3"/>
    <w:rsid w:val="00EA7171"/>
    <w:rsid w:val="00EB0490"/>
    <w:rsid w:val="00EB18C8"/>
    <w:rsid w:val="00EB20AB"/>
    <w:rsid w:val="00EB4674"/>
    <w:rsid w:val="00EB5A1C"/>
    <w:rsid w:val="00EB7BCF"/>
    <w:rsid w:val="00EC014B"/>
    <w:rsid w:val="00EC090F"/>
    <w:rsid w:val="00EC1F0E"/>
    <w:rsid w:val="00EC418C"/>
    <w:rsid w:val="00EC73BB"/>
    <w:rsid w:val="00ED1EF7"/>
    <w:rsid w:val="00ED3AF4"/>
    <w:rsid w:val="00EE0C08"/>
    <w:rsid w:val="00EE16BC"/>
    <w:rsid w:val="00EE4268"/>
    <w:rsid w:val="00EE43F2"/>
    <w:rsid w:val="00EE45D1"/>
    <w:rsid w:val="00EF2F05"/>
    <w:rsid w:val="00EF65FD"/>
    <w:rsid w:val="00EF6893"/>
    <w:rsid w:val="00F06498"/>
    <w:rsid w:val="00F1209F"/>
    <w:rsid w:val="00F1339D"/>
    <w:rsid w:val="00F156CB"/>
    <w:rsid w:val="00F15708"/>
    <w:rsid w:val="00F16895"/>
    <w:rsid w:val="00F21972"/>
    <w:rsid w:val="00F26ABE"/>
    <w:rsid w:val="00F303EB"/>
    <w:rsid w:val="00F3337A"/>
    <w:rsid w:val="00F34A68"/>
    <w:rsid w:val="00F37E73"/>
    <w:rsid w:val="00F4008A"/>
    <w:rsid w:val="00F4329B"/>
    <w:rsid w:val="00F4409D"/>
    <w:rsid w:val="00F44F63"/>
    <w:rsid w:val="00F4599D"/>
    <w:rsid w:val="00F478E8"/>
    <w:rsid w:val="00F47D67"/>
    <w:rsid w:val="00F5606B"/>
    <w:rsid w:val="00F56AB2"/>
    <w:rsid w:val="00F578DE"/>
    <w:rsid w:val="00F57C71"/>
    <w:rsid w:val="00F6017C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B86"/>
    <w:rsid w:val="00F87DA8"/>
    <w:rsid w:val="00F96EA1"/>
    <w:rsid w:val="00F9726F"/>
    <w:rsid w:val="00F9758A"/>
    <w:rsid w:val="00F97E90"/>
    <w:rsid w:val="00FA0025"/>
    <w:rsid w:val="00FA5492"/>
    <w:rsid w:val="00FA5579"/>
    <w:rsid w:val="00FA5BE8"/>
    <w:rsid w:val="00FB04E7"/>
    <w:rsid w:val="00FB1847"/>
    <w:rsid w:val="00FB1C23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334"/>
    <w:rsid w:val="00FC565A"/>
    <w:rsid w:val="00FC7366"/>
    <w:rsid w:val="00FD238E"/>
    <w:rsid w:val="00FD2490"/>
    <w:rsid w:val="00FD4027"/>
    <w:rsid w:val="00FE1FD1"/>
    <w:rsid w:val="00FE25D2"/>
    <w:rsid w:val="00FE3E87"/>
    <w:rsid w:val="00FF0720"/>
    <w:rsid w:val="00FF0F89"/>
    <w:rsid w:val="00FF13D5"/>
    <w:rsid w:val="00FF2856"/>
    <w:rsid w:val="00FF4798"/>
    <w:rsid w:val="00FF5619"/>
    <w:rsid w:val="00FF591D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5EE6EAD"/>
  <w15:chartTrackingRefBased/>
  <w15:docId w15:val="{713E2521-DC62-491F-882B-411450C3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3334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334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334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3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3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334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23334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23334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23334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23334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23334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23334"/>
    <w:rPr>
      <w:b/>
      <w:bCs/>
    </w:rPr>
  </w:style>
  <w:style w:type="character" w:customStyle="1" w:styleId="70">
    <w:name w:val="見出し 7 (文字)"/>
    <w:link w:val="7"/>
    <w:uiPriority w:val="9"/>
    <w:semiHidden/>
    <w:rsid w:val="00E23334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23334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23334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E23334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23334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3334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E23334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E23334"/>
    <w:rPr>
      <w:b/>
      <w:bCs/>
    </w:rPr>
  </w:style>
  <w:style w:type="character" w:styleId="a8">
    <w:name w:val="Emphasis"/>
    <w:uiPriority w:val="20"/>
    <w:qFormat/>
    <w:rsid w:val="00E23334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E23334"/>
    <w:rPr>
      <w:szCs w:val="32"/>
    </w:rPr>
  </w:style>
  <w:style w:type="paragraph" w:styleId="aa">
    <w:name w:val="List Paragraph"/>
    <w:basedOn w:val="a"/>
    <w:uiPriority w:val="34"/>
    <w:qFormat/>
    <w:rsid w:val="00E2333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23334"/>
    <w:rPr>
      <w:i/>
    </w:rPr>
  </w:style>
  <w:style w:type="character" w:customStyle="1" w:styleId="ac">
    <w:name w:val="引用文 (文字)"/>
    <w:link w:val="ab"/>
    <w:uiPriority w:val="29"/>
    <w:rsid w:val="00E233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3334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23334"/>
    <w:rPr>
      <w:b/>
      <w:i/>
      <w:sz w:val="24"/>
    </w:rPr>
  </w:style>
  <w:style w:type="character" w:styleId="ad">
    <w:name w:val="Subtle Emphasis"/>
    <w:uiPriority w:val="19"/>
    <w:qFormat/>
    <w:rsid w:val="00E23334"/>
    <w:rPr>
      <w:i/>
      <w:color w:val="5A5A5A"/>
    </w:rPr>
  </w:style>
  <w:style w:type="character" w:styleId="23">
    <w:name w:val="Intense Emphasis"/>
    <w:uiPriority w:val="21"/>
    <w:qFormat/>
    <w:rsid w:val="00E23334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23334"/>
    <w:rPr>
      <w:sz w:val="24"/>
      <w:szCs w:val="24"/>
      <w:u w:val="single"/>
    </w:rPr>
  </w:style>
  <w:style w:type="character" w:styleId="24">
    <w:name w:val="Intense Reference"/>
    <w:uiPriority w:val="32"/>
    <w:qFormat/>
    <w:rsid w:val="00E23334"/>
    <w:rPr>
      <w:b/>
      <w:sz w:val="24"/>
      <w:u w:val="single"/>
    </w:rPr>
  </w:style>
  <w:style w:type="character" w:styleId="af">
    <w:name w:val="Book Title"/>
    <w:uiPriority w:val="33"/>
    <w:qFormat/>
    <w:rsid w:val="00E23334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23334"/>
    <w:pPr>
      <w:outlineLvl w:val="9"/>
    </w:pPr>
  </w:style>
  <w:style w:type="table" w:styleId="af1">
    <w:name w:val="Table Grid"/>
    <w:basedOn w:val="a1"/>
    <w:uiPriority w:val="59"/>
    <w:rsid w:val="0045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C81D71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C81D71"/>
    <w:rPr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7A0A9E"/>
    <w:pPr>
      <w:jc w:val="center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7">
    <w:name w:val="記 (文字)"/>
    <w:link w:val="af6"/>
    <w:uiPriority w:val="99"/>
    <w:rsid w:val="007A0A9E"/>
    <w:rPr>
      <w:rFonts w:ascii="ＭＳ ゴシック" w:eastAsia="ＭＳ ゴシック" w:hAnsi="ＭＳ ゴシック" w:cs="ＭＳ 明朝"/>
    </w:rPr>
  </w:style>
  <w:style w:type="paragraph" w:styleId="af8">
    <w:name w:val="Closing"/>
    <w:basedOn w:val="a"/>
    <w:link w:val="af9"/>
    <w:uiPriority w:val="99"/>
    <w:unhideWhenUsed/>
    <w:rsid w:val="007A0A9E"/>
    <w:pPr>
      <w:jc w:val="right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9">
    <w:name w:val="結語 (文字)"/>
    <w:link w:val="af8"/>
    <w:uiPriority w:val="99"/>
    <w:rsid w:val="007A0A9E"/>
    <w:rPr>
      <w:rFonts w:ascii="ＭＳ ゴシック" w:eastAsia="ＭＳ ゴシック" w:hAnsi="ＭＳ ゴシック" w:cs="ＭＳ 明朝"/>
    </w:rPr>
  </w:style>
  <w:style w:type="paragraph" w:styleId="afa">
    <w:name w:val="Balloon Text"/>
    <w:basedOn w:val="a"/>
    <w:link w:val="afb"/>
    <w:uiPriority w:val="99"/>
    <w:semiHidden/>
    <w:unhideWhenUsed/>
    <w:rsid w:val="00920AA7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uiPriority w:val="99"/>
    <w:semiHidden/>
    <w:rsid w:val="00920AA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86C1-FD7D-45D2-BCA5-D49E11FC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星野 久子</cp:lastModifiedBy>
  <cp:revision>3</cp:revision>
  <cp:lastPrinted>2020-03-12T07:11:00Z</cp:lastPrinted>
  <dcterms:created xsi:type="dcterms:W3CDTF">2022-03-16T07:54:00Z</dcterms:created>
  <dcterms:modified xsi:type="dcterms:W3CDTF">2022-03-16T07:58:00Z</dcterms:modified>
</cp:coreProperties>
</file>